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DD41" w14:textId="77777777" w:rsidR="00427B05" w:rsidRPr="004A42DB" w:rsidRDefault="00427B05" w:rsidP="00427B0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42DB">
        <w:rPr>
          <w:rFonts w:ascii="Times New Roman" w:hAnsi="Times New Roman" w:cs="Times New Roman"/>
          <w:b/>
          <w:sz w:val="36"/>
          <w:szCs w:val="36"/>
        </w:rPr>
        <w:t>Станция «Цветочный городок»</w:t>
      </w:r>
    </w:p>
    <w:p w14:paraId="08E9CA5A" w14:textId="77777777" w:rsidR="00427B05" w:rsidRPr="00313C1A" w:rsidRDefault="00427B05" w:rsidP="0042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20">
        <w:rPr>
          <w:rFonts w:ascii="Times New Roman" w:hAnsi="Times New Roman" w:cs="Times New Roman"/>
          <w:sz w:val="28"/>
          <w:szCs w:val="28"/>
        </w:rPr>
        <w:t>Природа окружает ребёнка с ранних лет, она ему органична, привлекает его своей необычностью, новизной, волшебностью.</w:t>
      </w:r>
      <w:r w:rsidRPr="00EA2720">
        <w:rPr>
          <w:rFonts w:ascii="Times New Roman" w:hAnsi="Times New Roman" w:cs="Times New Roman"/>
          <w:color w:val="111111"/>
          <w:sz w:val="28"/>
          <w:szCs w:val="28"/>
        </w:rPr>
        <w:t xml:space="preserve"> Цветы – это кусочек природы окружающего нас мира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торый надо беречь и охранять. Ц</w:t>
      </w:r>
      <w:r w:rsidRPr="00EA2720">
        <w:rPr>
          <w:rFonts w:ascii="Times New Roman" w:hAnsi="Times New Roman" w:cs="Times New Roman"/>
          <w:color w:val="111111"/>
          <w:sz w:val="28"/>
          <w:szCs w:val="28"/>
        </w:rPr>
        <w:t>веты - это радость, цветы - это повод задуматься о прекрасном и конечно это инструмент общения между людьми.</w:t>
      </w:r>
    </w:p>
    <w:p w14:paraId="0C0499F8" w14:textId="77777777" w:rsidR="00427B05" w:rsidRDefault="00427B05" w:rsidP="00427B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24D9">
        <w:rPr>
          <w:sz w:val="28"/>
          <w:szCs w:val="28"/>
        </w:rPr>
        <w:t xml:space="preserve">Идея </w:t>
      </w:r>
      <w:r>
        <w:rPr>
          <w:sz w:val="28"/>
          <w:szCs w:val="28"/>
        </w:rPr>
        <w:t>создания</w:t>
      </w:r>
      <w:r w:rsidRPr="00313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r w:rsidRPr="00313C1A">
        <w:rPr>
          <w:sz w:val="28"/>
          <w:szCs w:val="28"/>
        </w:rPr>
        <w:t xml:space="preserve">клумбы </w:t>
      </w:r>
      <w:r>
        <w:rPr>
          <w:sz w:val="28"/>
          <w:szCs w:val="28"/>
        </w:rPr>
        <w:t>возникла во время экскурсии по территории детского сада. Мы с детьми обратили внимание</w:t>
      </w:r>
      <w:r w:rsidRPr="003824D9">
        <w:rPr>
          <w:sz w:val="28"/>
          <w:szCs w:val="28"/>
        </w:rPr>
        <w:t xml:space="preserve"> на опустевшие цветочные клумбы</w:t>
      </w:r>
      <w:r>
        <w:rPr>
          <w:sz w:val="28"/>
          <w:szCs w:val="28"/>
        </w:rPr>
        <w:t>, и решили, что нам нужно создать новый цветник</w:t>
      </w:r>
      <w:r w:rsidRPr="003824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936635" w14:textId="77777777" w:rsidR="00427B05" w:rsidRPr="00815596" w:rsidRDefault="00427B05" w:rsidP="00427B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ругими педагогами был разработан проект «Наша новая клумба», цель которого - с</w:t>
      </w:r>
      <w:r w:rsidRPr="00F5661E">
        <w:rPr>
          <w:sz w:val="28"/>
          <w:szCs w:val="28"/>
        </w:rPr>
        <w:t>оздание экологически благоп</w:t>
      </w:r>
      <w:r>
        <w:rPr>
          <w:sz w:val="28"/>
          <w:szCs w:val="28"/>
        </w:rPr>
        <w:t xml:space="preserve">риятной среды на территории ДОУ, а также </w:t>
      </w:r>
      <w:r w:rsidRPr="00F80276">
        <w:rPr>
          <w:sz w:val="28"/>
          <w:szCs w:val="28"/>
        </w:rPr>
        <w:t>способствование познанию</w:t>
      </w:r>
      <w:r>
        <w:rPr>
          <w:sz w:val="28"/>
          <w:szCs w:val="28"/>
        </w:rPr>
        <w:t xml:space="preserve"> ребенком мира природы</w:t>
      </w:r>
      <w:r w:rsidRPr="00F80276">
        <w:rPr>
          <w:sz w:val="28"/>
          <w:szCs w:val="28"/>
        </w:rPr>
        <w:t>.</w:t>
      </w:r>
      <w:r w:rsidR="000329B1">
        <w:rPr>
          <w:sz w:val="28"/>
          <w:szCs w:val="28"/>
        </w:rPr>
        <w:t xml:space="preserve"> Реализацию проекта вы можете увидеть на стенде. </w:t>
      </w:r>
    </w:p>
    <w:p w14:paraId="5CC4D20C" w14:textId="77777777" w:rsidR="000329B1" w:rsidRDefault="00427B05" w:rsidP="00427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родителям</w:t>
      </w:r>
      <w:r w:rsidRPr="005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</w:t>
      </w:r>
      <w:r w:rsidR="0003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участие </w:t>
      </w:r>
      <w:r w:rsidR="00D20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оекте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активно откликнулись на нашу просьбу. </w:t>
      </w:r>
      <w:r w:rsidR="0093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се вместе приступили к созданию нашей новой клумбы.</w:t>
      </w:r>
    </w:p>
    <w:p w14:paraId="05BB0B8D" w14:textId="77777777" w:rsidR="00C7571C" w:rsidRDefault="000329B1" w:rsidP="00427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умбе уже были многолетние растения, но срок их цветения недолог. Поэтому нужно было дополнить клумбу однолетними цветами. Семена бархатцев</w:t>
      </w:r>
      <w:r w:rsidR="00C7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браны еще осенью прошлого года. Еще принесли родители. Мы приступили к выбору семян, которые впоследствии посадили и ухаживали за рассадой.</w:t>
      </w:r>
    </w:p>
    <w:p w14:paraId="73B6D6FE" w14:textId="77777777" w:rsidR="00427B05" w:rsidRPr="00C7571C" w:rsidRDefault="00427B05" w:rsidP="00427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роприятий проекта был «Праздник Цветов», в ходе которого д</w:t>
      </w:r>
      <w:r w:rsidRPr="00483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е высказывали свои идеи, </w:t>
      </w:r>
      <w:r w:rsidRPr="0053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757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</w:t>
      </w:r>
      <w:r w:rsidRPr="00532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16E6">
        <w:rPr>
          <w:rFonts w:ascii="Times New Roman" w:hAnsi="Times New Roman" w:cs="Times New Roman"/>
          <w:sz w:val="28"/>
          <w:szCs w:val="28"/>
        </w:rPr>
        <w:t>бъединившись в творческие группы,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аздника</w:t>
      </w:r>
      <w:r w:rsidRPr="004B16E6">
        <w:rPr>
          <w:rFonts w:ascii="Times New Roman" w:hAnsi="Times New Roman" w:cs="Times New Roman"/>
          <w:sz w:val="28"/>
          <w:szCs w:val="28"/>
        </w:rPr>
        <w:t xml:space="preserve"> создали эскизы будущей клумбы. Путем голосования был выбран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4B16E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 названием «Цветочный городок», а также м</w:t>
      </w:r>
      <w:r w:rsidRPr="004B16E6">
        <w:rPr>
          <w:rFonts w:ascii="Times New Roman" w:hAnsi="Times New Roman" w:cs="Times New Roman"/>
          <w:sz w:val="28"/>
          <w:szCs w:val="28"/>
        </w:rPr>
        <w:t xml:space="preserve">атериал, который будет </w:t>
      </w:r>
      <w:r>
        <w:rPr>
          <w:rFonts w:ascii="Times New Roman" w:hAnsi="Times New Roman" w:cs="Times New Roman"/>
          <w:sz w:val="28"/>
          <w:szCs w:val="28"/>
        </w:rPr>
        <w:t>использован при создании клумбы</w:t>
      </w:r>
      <w:r w:rsidRPr="004B16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цессе обсуждения выбор пал на пластиковые бутылки</w:t>
      </w:r>
      <w:r w:rsidR="003E7874">
        <w:rPr>
          <w:rFonts w:ascii="Times New Roman" w:hAnsi="Times New Roman" w:cs="Times New Roman"/>
          <w:sz w:val="28"/>
          <w:szCs w:val="28"/>
        </w:rPr>
        <w:t>. Своим опытом оформления клумбы с помощью бутылок</w:t>
      </w:r>
      <w:r w:rsidR="009C79A8">
        <w:rPr>
          <w:rFonts w:ascii="Times New Roman" w:hAnsi="Times New Roman" w:cs="Times New Roman"/>
          <w:sz w:val="28"/>
          <w:szCs w:val="28"/>
        </w:rPr>
        <w:t xml:space="preserve"> поделилась мама нашей воспитанницы Елена Михайловна. Пластиковые бутылки – очень доступный материал, ограждения из них способствуют задержанию влаги, а в случае повреждения легко заменить.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185177" w:rsidRPr="00185177">
        <w:rPr>
          <w:rFonts w:ascii="Times New Roman" w:hAnsi="Times New Roman" w:cs="Times New Roman"/>
          <w:sz w:val="28"/>
          <w:szCs w:val="28"/>
          <w:u w:val="single"/>
        </w:rPr>
        <w:t>Применение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185177" w:rsidRPr="00CB64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стиковых изделий косвенно защищает экологическую среду</w:t>
      </w:r>
      <w:r w:rsidR="00185177" w:rsidRPr="008F4A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так как данный материал</w:t>
      </w:r>
      <w:r w:rsidR="00185177" w:rsidRPr="00B94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ожен в утилизации – период его распада в условиях природы со</w:t>
      </w:r>
      <w:r w:rsidR="001851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ляет около 100 лет.</w:t>
      </w:r>
      <w:r w:rsidR="0018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9C79A8">
        <w:rPr>
          <w:rFonts w:ascii="Times New Roman" w:hAnsi="Times New Roman" w:cs="Times New Roman"/>
          <w:sz w:val="28"/>
          <w:szCs w:val="28"/>
        </w:rPr>
        <w:t xml:space="preserve"> Родители помогли нам со сбором бутылок. Дети наполнили их песком, мы покрасили, потратив </w:t>
      </w:r>
      <w:r w:rsidR="0018517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C79A8">
        <w:rPr>
          <w:rFonts w:ascii="Times New Roman" w:hAnsi="Times New Roman" w:cs="Times New Roman"/>
          <w:sz w:val="28"/>
          <w:szCs w:val="28"/>
        </w:rPr>
        <w:t xml:space="preserve">три </w:t>
      </w:r>
      <w:r w:rsidR="00185177">
        <w:rPr>
          <w:rFonts w:ascii="Times New Roman" w:hAnsi="Times New Roman" w:cs="Times New Roman"/>
          <w:sz w:val="28"/>
          <w:szCs w:val="28"/>
        </w:rPr>
        <w:t xml:space="preserve">литра акриловой краски. </w:t>
      </w:r>
    </w:p>
    <w:p w14:paraId="4862C602" w14:textId="77777777" w:rsidR="000A59B5" w:rsidRDefault="00185177" w:rsidP="0042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A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</w:t>
      </w:r>
      <w:r w:rsidR="004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акции «Подари цветок для новой клумбы». Решили, что это будет цв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ньи разной цветовой гаммы. И в</w:t>
      </w:r>
      <w:r w:rsidR="00427B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экологического субботника</w:t>
      </w:r>
      <w:r w:rsidR="0042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деланы о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з бутылок, насыпана земля. </w:t>
      </w:r>
      <w:r w:rsidR="00427B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«День добрых дел» были посажены цветы на новой клумбе.</w:t>
      </w:r>
      <w:r w:rsidR="007D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нашего воспитанника предложил сделать столик и скамеечки</w:t>
      </w:r>
      <w:r w:rsidR="000A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статков стройма</w:t>
      </w:r>
      <w:r w:rsidR="00A11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</w:t>
      </w:r>
      <w:r w:rsidR="000A59B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</w:t>
      </w:r>
      <w:r w:rsidR="00A1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й клумбе появила</w:t>
      </w:r>
      <w:r w:rsidR="007D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1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реневая аллея» - </w:t>
      </w:r>
      <w:r w:rsidR="007D4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отдыха</w:t>
      </w:r>
      <w:r w:rsidR="00A1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ерцания окружающей красоты</w:t>
      </w:r>
      <w:r w:rsidR="007D4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8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жем наблюдать завершающую стадию нашего проекта. </w:t>
      </w:r>
    </w:p>
    <w:p w14:paraId="10531EC2" w14:textId="77777777" w:rsidR="00123EDA" w:rsidRDefault="008D49B0" w:rsidP="0042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ый момент на нашем участке проходит совместная деятельность воспитателя с детьми по украшению леек, сделанных из пластиковых бутыл</w:t>
      </w:r>
      <w:r w:rsidR="0012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которые мы можем использовать на нашей клумбе для полива растений. </w:t>
      </w:r>
    </w:p>
    <w:p w14:paraId="5FCFBEC2" w14:textId="77777777" w:rsidR="00940D52" w:rsidRPr="00B61392" w:rsidRDefault="00A11718" w:rsidP="0042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лумбы никого не оставил равнодушным. Все участники нашего проекта остались довольны результатом совместной работы.</w:t>
      </w:r>
      <w:r w:rsidR="0094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деемся, что участие воспитанников в проекте</w:t>
      </w:r>
      <w:r w:rsidR="004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 сформировать</w:t>
      </w:r>
      <w:r w:rsidR="004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природе и рукотворному миру. А приобщение родителей воспитанников в рамках реализации проекта создало атмосферу тепла и доверия между ними и нами, педагогами.</w:t>
      </w:r>
    </w:p>
    <w:p w14:paraId="3FD600DA" w14:textId="77777777" w:rsidR="00937334" w:rsidRDefault="00427B05" w:rsidP="00427B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2DB">
        <w:rPr>
          <w:color w:val="000000"/>
          <w:sz w:val="28"/>
          <w:szCs w:val="28"/>
        </w:rPr>
        <w:t>Таким образом, проект благоустройства</w:t>
      </w:r>
      <w:r w:rsidR="000A59B5">
        <w:rPr>
          <w:color w:val="000000"/>
          <w:sz w:val="28"/>
          <w:szCs w:val="28"/>
        </w:rPr>
        <w:t xml:space="preserve"> клумбы </w:t>
      </w:r>
      <w:r w:rsidRPr="004A42DB">
        <w:rPr>
          <w:color w:val="000000"/>
          <w:sz w:val="28"/>
          <w:szCs w:val="28"/>
        </w:rPr>
        <w:t>помог решить задачи эстетического, умственного, нравственного</w:t>
      </w:r>
      <w:r>
        <w:rPr>
          <w:color w:val="000000"/>
          <w:sz w:val="28"/>
          <w:szCs w:val="28"/>
        </w:rPr>
        <w:t xml:space="preserve"> и физического воспитания детей. </w:t>
      </w:r>
      <w:r w:rsidRPr="004A42DB">
        <w:rPr>
          <w:color w:val="000000"/>
          <w:sz w:val="28"/>
          <w:szCs w:val="28"/>
        </w:rPr>
        <w:t>А также позволил осуществить активизацию творческого потенциала педагогического и родительского коллектива по созданию благоприятных условий для пребывания детей в дошкольном учреждении</w:t>
      </w:r>
      <w:r w:rsidR="00441986">
        <w:rPr>
          <w:color w:val="000000"/>
          <w:sz w:val="28"/>
          <w:szCs w:val="28"/>
        </w:rPr>
        <w:t>.</w:t>
      </w:r>
    </w:p>
    <w:p w14:paraId="0FEB8603" w14:textId="77777777" w:rsidR="00427B05" w:rsidRDefault="00427B05" w:rsidP="00427B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980DA42" w14:textId="77777777" w:rsidR="00427B05" w:rsidRDefault="00427B05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F420685" w14:textId="77777777" w:rsidR="00427B05" w:rsidRDefault="00427B05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300EF69" w14:textId="77777777" w:rsidR="00427B05" w:rsidRDefault="00427B05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5ED79D8" w14:textId="77777777" w:rsidR="00427B05" w:rsidRDefault="00427B05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268201E" w14:textId="77777777" w:rsidR="00427B05" w:rsidRDefault="00427B05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FA51822" w14:textId="77777777" w:rsidR="00427B05" w:rsidRDefault="00427B05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B9BA64C" w14:textId="77777777" w:rsidR="00EC498B" w:rsidRDefault="00EC498B" w:rsidP="003F78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D477233" w14:textId="77777777" w:rsidR="003F78DC" w:rsidRDefault="003F78DC" w:rsidP="003F78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8F4D807" w14:textId="77777777" w:rsidR="003F78DC" w:rsidRDefault="003F78DC" w:rsidP="003F78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108C03" w14:textId="77777777" w:rsidR="003F78DC" w:rsidRDefault="003F78DC" w:rsidP="003F78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D83883" w14:textId="77777777" w:rsidR="003F78DC" w:rsidRDefault="003F78DC" w:rsidP="003F78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6FCE93C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F8C6F00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98B226C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9B477C1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62FDE2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B2879E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F097AEF" w14:textId="77777777" w:rsidR="00B416CB" w:rsidRDefault="00B416CB" w:rsidP="003F78D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9BE080E" w14:textId="77777777" w:rsidR="00173485" w:rsidRDefault="00173485" w:rsidP="0017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</w:rPr>
      </w:pPr>
    </w:p>
    <w:p w14:paraId="4A47C3C6" w14:textId="77777777" w:rsidR="00173485" w:rsidRDefault="00173485" w:rsidP="0017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2E4FBB" w14:textId="77777777" w:rsidR="00853E40" w:rsidRPr="00173485" w:rsidRDefault="00853E40" w:rsidP="0017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3E4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АНЦИИЯ «ЦВЕТОЧНЫЙ ГОРОДОК»</w:t>
      </w:r>
    </w:p>
    <w:p w14:paraId="11B599BE" w14:textId="77777777" w:rsidR="00FD6B46" w:rsidRDefault="00E05AAC" w:rsidP="00FD6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  <w:r w:rsidR="00130F51" w:rsidRPr="0013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End"/>
      <w:r w:rsidR="00FD6B46" w:rsidRPr="0013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B46" w:rsidRPr="00F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F51" w:rsidRPr="0017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полнительного пространства, зоны совместного творчества детей и взрослых на участке детского сада. </w:t>
      </w:r>
      <w:r w:rsidR="00F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FD6B46" w:rsidRPr="00F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познанию ребенком мира природы,</w:t>
      </w:r>
      <w:r w:rsidR="00FD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му просвещению.</w:t>
      </w:r>
    </w:p>
    <w:p w14:paraId="7ED7DB92" w14:textId="77777777" w:rsidR="00FD6B46" w:rsidRDefault="00FD6B46" w:rsidP="00B276FB">
      <w:pPr>
        <w:tabs>
          <w:tab w:val="left" w:pos="20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76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0F702B" w14:textId="77777777" w:rsidR="00FD6B46" w:rsidRPr="005E1493" w:rsidRDefault="00FD6B46" w:rsidP="00FD6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Georgia" w:eastAsia="Times New Roman" w:hAnsi="Georgia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14:paraId="7D4EEC79" w14:textId="77777777" w:rsidR="00FD6B46" w:rsidRDefault="00110B32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мение</w:t>
      </w:r>
      <w:r w:rsidR="00FD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 и систематизировать представления о цветах, как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D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растениях (издают хороший запах, очищают воздух от бактерий);</w:t>
      </w:r>
    </w:p>
    <w:p w14:paraId="57D2C967" w14:textId="77777777" w:rsidR="0039290D" w:rsidRDefault="00FD6B46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реплять знания </w:t>
      </w:r>
      <w:r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ении растения (корень, стебель, лист, </w:t>
      </w:r>
      <w:r w:rsidRPr="005E14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к</w:t>
      </w:r>
      <w:r w:rsidR="0039290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85608A" w14:textId="77777777" w:rsidR="00FD6B46" w:rsidRDefault="0039290D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0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</w:t>
      </w:r>
      <w:r w:rsidR="00FD6B4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FD6B4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, необходимыми для роста растений</w:t>
      </w:r>
      <w:r w:rsidR="00FD6B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D56C18" w14:textId="77777777" w:rsidR="00FD6B46" w:rsidRPr="009461D6" w:rsidRDefault="00FD6B46" w:rsidP="0039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1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290D">
        <w:rPr>
          <w:rFonts w:ascii="Times New Roman" w:hAnsi="Times New Roman" w:cs="Times New Roman"/>
          <w:sz w:val="28"/>
          <w:szCs w:val="28"/>
        </w:rPr>
        <w:t>дать</w:t>
      </w:r>
      <w:r w:rsidRPr="009461D6">
        <w:rPr>
          <w:rFonts w:ascii="Times New Roman" w:hAnsi="Times New Roman" w:cs="Times New Roman"/>
          <w:sz w:val="28"/>
          <w:szCs w:val="28"/>
        </w:rPr>
        <w:t xml:space="preserve"> представление о ландшафтном дизайне, правилах сочетания цветов в клумбе по вел</w:t>
      </w:r>
      <w:r>
        <w:rPr>
          <w:rFonts w:ascii="Times New Roman" w:hAnsi="Times New Roman" w:cs="Times New Roman"/>
          <w:sz w:val="28"/>
          <w:szCs w:val="28"/>
        </w:rPr>
        <w:t>ичине, времени цветения и цвету.</w:t>
      </w:r>
    </w:p>
    <w:p w14:paraId="1DA0A605" w14:textId="77777777" w:rsidR="00FD6B46" w:rsidRPr="005E1493" w:rsidRDefault="00FD6B46" w:rsidP="00FD6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 - коммуникативное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370DC45D" w14:textId="77777777" w:rsidR="00FD6B46" w:rsidRDefault="00FD6B46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отребность трудиться;</w:t>
      </w:r>
    </w:p>
    <w:p w14:paraId="2633069E" w14:textId="77777777" w:rsidR="00FD6B46" w:rsidRDefault="00FD6B46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любовь к труду, </w:t>
      </w:r>
      <w:r w:rsidR="009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ельно, аккуратно выполнять поручения, </w:t>
      </w:r>
      <w:r w:rsidR="00E93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уходом за растениями на клумбе;</w:t>
      </w:r>
    </w:p>
    <w:p w14:paraId="0E91A548" w14:textId="77777777" w:rsidR="00FD6B46" w:rsidRDefault="00FD6B46" w:rsidP="00E935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желание участвовать в совместной трудовой деятельности,</w:t>
      </w:r>
    </w:p>
    <w:p w14:paraId="047E7262" w14:textId="77777777" w:rsidR="00FD6B46" w:rsidRDefault="00FD6B46" w:rsidP="006D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быть полезным окружающим, добиваться результатов;</w:t>
      </w:r>
    </w:p>
    <w:p w14:paraId="01F6C810" w14:textId="77777777" w:rsidR="00FD6B46" w:rsidRPr="005E1493" w:rsidRDefault="00FD6B46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 родителей к созданию клумбы.</w:t>
      </w:r>
    </w:p>
    <w:p w14:paraId="7365B299" w14:textId="77777777" w:rsidR="00FD6B46" w:rsidRDefault="00FD6B46" w:rsidP="00FD6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ое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1F819EE8" w14:textId="77777777" w:rsidR="00FD6B46" w:rsidRDefault="00FD6B46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учать воспитанников широко пользоваться словарным запасом, закреплять названия цветов, рассказывать о процессе выращивания цветов (от семени до клумбы).</w:t>
      </w:r>
    </w:p>
    <w:p w14:paraId="4AB9F67C" w14:textId="77777777" w:rsidR="00FD6B46" w:rsidRPr="00130F51" w:rsidRDefault="00FD6B46" w:rsidP="00130F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-эстетическое -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5B31C278" w14:textId="77777777" w:rsidR="00E935AD" w:rsidRDefault="00FD6B46" w:rsidP="001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03BE">
        <w:rPr>
          <w:rFonts w:ascii="Times New Roman" w:hAnsi="Times New Roman" w:cs="Times New Roman"/>
          <w:sz w:val="28"/>
          <w:szCs w:val="28"/>
        </w:rPr>
        <w:t xml:space="preserve">расширять представление </w:t>
      </w:r>
      <w:r w:rsidR="00E935AD">
        <w:rPr>
          <w:rFonts w:ascii="Times New Roman" w:hAnsi="Times New Roman" w:cs="Times New Roman"/>
          <w:sz w:val="28"/>
          <w:szCs w:val="28"/>
        </w:rPr>
        <w:t>воспитанников</w:t>
      </w:r>
      <w:r w:rsidRPr="00A403BE">
        <w:rPr>
          <w:rFonts w:ascii="Times New Roman" w:hAnsi="Times New Roman" w:cs="Times New Roman"/>
          <w:sz w:val="28"/>
          <w:szCs w:val="28"/>
        </w:rPr>
        <w:t xml:space="preserve"> о ландшафтном дизайне, правилах сочетания цветов в клумбе по </w:t>
      </w:r>
      <w:r w:rsidR="00E935AD">
        <w:rPr>
          <w:rFonts w:ascii="Times New Roman" w:hAnsi="Times New Roman" w:cs="Times New Roman"/>
          <w:sz w:val="28"/>
          <w:szCs w:val="28"/>
        </w:rPr>
        <w:t xml:space="preserve">цвету, </w:t>
      </w:r>
      <w:r w:rsidRPr="00A403BE">
        <w:rPr>
          <w:rFonts w:ascii="Times New Roman" w:hAnsi="Times New Roman" w:cs="Times New Roman"/>
          <w:sz w:val="28"/>
          <w:szCs w:val="28"/>
        </w:rPr>
        <w:t>величине, времени цветения;</w:t>
      </w:r>
    </w:p>
    <w:p w14:paraId="1EFE641E" w14:textId="77777777" w:rsidR="00FD6B46" w:rsidRPr="00E935AD" w:rsidRDefault="00623330" w:rsidP="0013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-</w:t>
      </w:r>
      <w:r w:rsidR="00E935AD" w:rsidRPr="006D27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F51" w:rsidRPr="006D2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продукты детской и совместной со взрослыми творческой де</w:t>
      </w:r>
      <w:r w:rsidR="00E935AD" w:rsidRPr="006D272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в оформление участка.</w:t>
      </w:r>
    </w:p>
    <w:p w14:paraId="2053834E" w14:textId="77777777" w:rsidR="00FD6B46" w:rsidRDefault="00FD6B46" w:rsidP="00FD6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3EE107D9" w14:textId="77777777" w:rsidR="00FD6B46" w:rsidRDefault="00FD6B46" w:rsidP="00110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физических качеств в процессе труда и активного отдыха;</w:t>
      </w:r>
    </w:p>
    <w:p w14:paraId="59F6F8BB" w14:textId="77777777" w:rsidR="00FD6B46" w:rsidRDefault="00FD6B46" w:rsidP="006D2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представления о пользе солнечного света и о влиянии его на здоровье человека.</w:t>
      </w:r>
    </w:p>
    <w:p w14:paraId="72B10329" w14:textId="77777777" w:rsidR="00153C8B" w:rsidRDefault="00153C8B" w:rsidP="004B7D2D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</w:pPr>
    </w:p>
    <w:p w14:paraId="0BD324F3" w14:textId="77777777" w:rsidR="009256F2" w:rsidRPr="009256F2" w:rsidRDefault="009256F2" w:rsidP="0089575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256F2">
        <w:rPr>
          <w:rFonts w:ascii="Arial" w:eastAsia="Times New Roman" w:hAnsi="Arial" w:cs="Arial"/>
          <w:color w:val="000000"/>
          <w:sz w:val="33"/>
          <w:szCs w:val="33"/>
          <w:shd w:val="clear" w:color="auto" w:fill="FFFFFF"/>
          <w:lang w:eastAsia="ru-RU"/>
        </w:rPr>
        <w:br/>
      </w:r>
    </w:p>
    <w:p w14:paraId="3E3D24DE" w14:textId="77777777" w:rsidR="009256F2" w:rsidRPr="009256F2" w:rsidRDefault="009256F2" w:rsidP="009256F2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256F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14:paraId="4ABC2107" w14:textId="77777777" w:rsidR="00153C8B" w:rsidRDefault="00153C8B" w:rsidP="004B7D2D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</w:pPr>
    </w:p>
    <w:p w14:paraId="2E4BF537" w14:textId="77777777" w:rsidR="00853E40" w:rsidRDefault="00853E40" w:rsidP="00853E40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</w:pPr>
    </w:p>
    <w:p w14:paraId="330B197F" w14:textId="77777777" w:rsidR="00853E40" w:rsidRDefault="00153C8B" w:rsidP="00853E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роект «</w:t>
      </w:r>
      <w:r w:rsidR="0017649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Наша новая </w:t>
      </w:r>
      <w:r w:rsidR="00853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лумба»</w:t>
      </w:r>
    </w:p>
    <w:p w14:paraId="4BDDE0CC" w14:textId="77777777" w:rsidR="004B7D2D" w:rsidRPr="00853E40" w:rsidRDefault="005C09ED" w:rsidP="00853E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3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зайн-проект: "Н</w:t>
      </w:r>
      <w:r w:rsidR="004B7D2D" w:rsidRPr="00D3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ша новая клумба</w:t>
      </w:r>
      <w:r w:rsidR="004B7D2D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  <w:t xml:space="preserve">" </w:t>
      </w:r>
    </w:p>
    <w:p w14:paraId="1A05CCC6" w14:textId="77777777" w:rsidR="007906A0" w:rsidRPr="00D34C00" w:rsidRDefault="007906A0" w:rsidP="00D3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проекта: </w:t>
      </w:r>
      <w:r w:rsidRPr="00D3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ий, творческий.</w:t>
      </w:r>
    </w:p>
    <w:p w14:paraId="6B8D9986" w14:textId="77777777" w:rsidR="007906A0" w:rsidRPr="00D34C00" w:rsidRDefault="007906A0" w:rsidP="00D3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количеству участников: </w:t>
      </w:r>
      <w:r w:rsidRPr="00D3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ный (педагоги, воспитанники, родители).</w:t>
      </w:r>
    </w:p>
    <w:p w14:paraId="3247A277" w14:textId="77777777" w:rsidR="007906A0" w:rsidRPr="00D34C00" w:rsidRDefault="007906A0" w:rsidP="00D3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олжительности: </w:t>
      </w:r>
      <w:r w:rsidR="003B4D9D" w:rsidRPr="00D3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срочный (</w:t>
      </w:r>
      <w:r w:rsidR="00D01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-июнь</w:t>
      </w:r>
      <w:r w:rsidR="003B4D9D" w:rsidRPr="00D3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01308195" w14:textId="77777777" w:rsidR="00995748" w:rsidRPr="00D34C00" w:rsidRDefault="003B4D9D" w:rsidP="00D3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4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а: </w:t>
      </w:r>
      <w:r w:rsidR="00153C8B" w:rsidRPr="00D34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а клумба </w:t>
      </w:r>
      <w:r w:rsidR="003B03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благоустроена и не оформлена</w:t>
      </w:r>
      <w:r w:rsidR="003D4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 воспитанников не сформированы представления о том, как сделать клумбу красивой.</w:t>
      </w:r>
    </w:p>
    <w:p w14:paraId="3CE7D625" w14:textId="77777777" w:rsidR="007B387C" w:rsidRPr="00961A93" w:rsidRDefault="00D34C00" w:rsidP="007B387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4C3">
        <w:rPr>
          <w:rFonts w:ascii="Times New Roman" w:hAnsi="Times New Roman" w:cs="Times New Roman"/>
          <w:sz w:val="28"/>
          <w:szCs w:val="28"/>
          <w:u w:val="single"/>
        </w:rPr>
        <w:t>Актуальность темы</w:t>
      </w:r>
      <w:r w:rsidRPr="00DC54C3">
        <w:rPr>
          <w:rFonts w:ascii="Times New Roman" w:hAnsi="Times New Roman" w:cs="Times New Roman"/>
          <w:sz w:val="28"/>
          <w:szCs w:val="28"/>
        </w:rPr>
        <w:t>:</w:t>
      </w:r>
    </w:p>
    <w:p w14:paraId="250F18F2" w14:textId="77777777" w:rsidR="005142B6" w:rsidRPr="005142B6" w:rsidRDefault="00D34C00" w:rsidP="00514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C3">
        <w:rPr>
          <w:rFonts w:ascii="Times New Roman" w:hAnsi="Times New Roman" w:cs="Times New Roman"/>
          <w:sz w:val="28"/>
          <w:szCs w:val="28"/>
        </w:rPr>
        <w:t>В современном обществе востребована творческая личность</w:t>
      </w:r>
      <w:r w:rsidR="00DC54C3" w:rsidRPr="00DC54C3">
        <w:rPr>
          <w:rFonts w:ascii="Times New Roman" w:hAnsi="Times New Roman" w:cs="Times New Roman"/>
          <w:sz w:val="28"/>
          <w:szCs w:val="28"/>
        </w:rPr>
        <w:t xml:space="preserve">, способная к активному познанию окружающего, проявлению самостоятельности, инициативы, исследовательской активности. </w:t>
      </w:r>
      <w:r w:rsidRPr="00DC54C3">
        <w:rPr>
          <w:rFonts w:ascii="Times New Roman" w:hAnsi="Times New Roman" w:cs="Times New Roman"/>
          <w:sz w:val="28"/>
          <w:szCs w:val="28"/>
        </w:rPr>
        <w:t xml:space="preserve">Потребность в новых впечатлениях – одна из самых важных для </w:t>
      </w:r>
      <w:r w:rsidR="00DC54C3" w:rsidRPr="00DC54C3">
        <w:rPr>
          <w:rFonts w:ascii="Times New Roman" w:hAnsi="Times New Roman" w:cs="Times New Roman"/>
          <w:sz w:val="28"/>
          <w:szCs w:val="28"/>
        </w:rPr>
        <w:t>дошкольника</w:t>
      </w:r>
      <w:r w:rsidRPr="00DC54C3">
        <w:rPr>
          <w:rFonts w:ascii="Times New Roman" w:hAnsi="Times New Roman" w:cs="Times New Roman"/>
          <w:sz w:val="28"/>
          <w:szCs w:val="28"/>
        </w:rPr>
        <w:t>. Известный психолог Л. С. Выготский, подчеркивая творческий характер деятельности ребенка, писал: «Чем больше ребенок видел, слышал или переживал, тем значительнее и продуктивнее при прочих равных условиях будет деятельность его воображения»</w:t>
      </w:r>
      <w:r w:rsidR="003D4EB8">
        <w:rPr>
          <w:rFonts w:ascii="Times New Roman" w:hAnsi="Times New Roman" w:cs="Times New Roman"/>
          <w:sz w:val="28"/>
          <w:szCs w:val="28"/>
        </w:rPr>
        <w:t>.</w:t>
      </w:r>
      <w:r w:rsidRPr="00DC54C3">
        <w:rPr>
          <w:rFonts w:ascii="Times New Roman" w:hAnsi="Times New Roman" w:cs="Times New Roman"/>
          <w:sz w:val="28"/>
          <w:szCs w:val="28"/>
        </w:rPr>
        <w:t xml:space="preserve"> Пробуждение в растущем человеке способности к созерцанию невозможно без развития привычки всматриваться и вслушиваться в мир природы, наслаждаться ее ароматом</w:t>
      </w:r>
      <w:r w:rsidR="00DC54C3" w:rsidRPr="00DC54C3">
        <w:rPr>
          <w:rFonts w:ascii="Times New Roman" w:hAnsi="Times New Roman" w:cs="Times New Roman"/>
          <w:sz w:val="28"/>
          <w:szCs w:val="28"/>
        </w:rPr>
        <w:t>.</w:t>
      </w:r>
      <w:r w:rsidR="005142B6" w:rsidRPr="0051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2B6" w:rsidRPr="0051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окружает ребёнка с ранних лет, она ему органична, привлекает его своей необычностью, новизной, волшебностью. Природа побуждает ребёнка к передаче чувств, мыслей, к речевой активности. Поэтому </w:t>
      </w:r>
      <w:r w:rsidR="005142B6" w:rsidRPr="005142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 </w:t>
      </w:r>
      <w:r w:rsidR="005142B6" w:rsidRPr="005142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5142B6" w:rsidRPr="005142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ша новая клумба</w:t>
      </w:r>
      <w:r w:rsidR="005142B6" w:rsidRPr="005142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5142B6" w:rsidRPr="005142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ен и близок детям.</w:t>
      </w:r>
      <w:r w:rsidR="005142B6" w:rsidRPr="005142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142B6" w:rsidRPr="003D4E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ы</w:t>
      </w:r>
      <w:r w:rsidR="005142B6" w:rsidRPr="005142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не только красота, но и часть живой природы, которую надо беречь и охранять</w:t>
      </w:r>
      <w:r w:rsidR="003D4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3CB023" w14:textId="77777777" w:rsidR="005142B6" w:rsidRDefault="005142B6" w:rsidP="00514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ма актуальна всегда и наш </w:t>
      </w:r>
      <w:r w:rsidRPr="005142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Pr="005142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ещё одно напоминание о том, как хрупок мир природы и беречь его нужно учить с самого раннего детства</w:t>
      </w:r>
      <w:r w:rsidR="003D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 </w:t>
      </w:r>
      <w:r w:rsidR="002D5B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</w:t>
      </w:r>
      <w:r w:rsidR="003D4EB8" w:rsidRPr="003D4E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3D4EB8" w:rsidRPr="003D4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 на знакомство воспитанников и их родителей с миром </w:t>
      </w:r>
      <w:r w:rsidR="003D4EB8" w:rsidRPr="002D5BE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в</w:t>
      </w:r>
      <w:r w:rsidR="003D4EB8" w:rsidRPr="003D4EB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частью природного окружения человека.</w:t>
      </w:r>
    </w:p>
    <w:p w14:paraId="663E1FB4" w14:textId="77777777" w:rsidR="00F5661E" w:rsidRPr="00213A19" w:rsidRDefault="00213A19" w:rsidP="00213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19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Pr="00213A19">
        <w:rPr>
          <w:rFonts w:ascii="Times New Roman" w:hAnsi="Times New Roman" w:cs="Times New Roman"/>
          <w:sz w:val="28"/>
          <w:szCs w:val="28"/>
        </w:rPr>
        <w:t xml:space="preserve">: Если будет реализован проект, то у </w:t>
      </w:r>
      <w:proofErr w:type="gramStart"/>
      <w:r w:rsidR="006D272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213A19">
        <w:rPr>
          <w:rFonts w:ascii="Times New Roman" w:hAnsi="Times New Roman" w:cs="Times New Roman"/>
          <w:sz w:val="28"/>
          <w:szCs w:val="28"/>
        </w:rPr>
        <w:t xml:space="preserve"> </w:t>
      </w:r>
      <w:r w:rsidR="006D272B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6D272B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Pr="00213A19">
        <w:rPr>
          <w:rFonts w:ascii="Times New Roman" w:hAnsi="Times New Roman" w:cs="Times New Roman"/>
          <w:sz w:val="28"/>
          <w:szCs w:val="28"/>
        </w:rPr>
        <w:t xml:space="preserve">представления о цветущих растениях, </w:t>
      </w:r>
      <w:r w:rsidR="006D272B" w:rsidRPr="00713EC0">
        <w:rPr>
          <w:rFonts w:ascii="Times New Roman" w:hAnsi="Times New Roman" w:cs="Times New Roman"/>
          <w:sz w:val="28"/>
          <w:szCs w:val="28"/>
        </w:rPr>
        <w:t xml:space="preserve">повысится уровень </w:t>
      </w:r>
      <w:r w:rsidR="006D272B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Pr="00213A19">
        <w:rPr>
          <w:rFonts w:ascii="Times New Roman" w:hAnsi="Times New Roman" w:cs="Times New Roman"/>
          <w:sz w:val="28"/>
          <w:szCs w:val="28"/>
        </w:rPr>
        <w:t>.</w:t>
      </w:r>
    </w:p>
    <w:p w14:paraId="7853394B" w14:textId="77777777" w:rsidR="00213A19" w:rsidRDefault="00F5661E" w:rsidP="00F566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 </w:t>
      </w:r>
      <w:r w:rsidRPr="00F566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F5661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экологически благоприятной среды на территории ДОУ,</w:t>
      </w:r>
      <w:r w:rsidR="002D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красивой клумбы. С</w:t>
      </w:r>
      <w:r w:rsidR="0021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</w:t>
      </w:r>
      <w:r w:rsidRPr="00F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познанию ребенком мира природы,</w:t>
      </w:r>
      <w:r w:rsidR="0021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му просвещению</w:t>
      </w:r>
      <w:r w:rsidR="00790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9EA95" w14:textId="77777777" w:rsidR="00213A19" w:rsidRDefault="00213A19" w:rsidP="00F566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39252D" w14:textId="77777777" w:rsidR="00F5661E" w:rsidRPr="005E1493" w:rsidRDefault="00F5661E" w:rsidP="00F566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Georgia" w:eastAsia="Times New Roman" w:hAnsi="Georgia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2B747C"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14:paraId="37542164" w14:textId="77777777" w:rsidR="002B747C" w:rsidRDefault="002B747C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 и систематизировать представления о цветах, как о полезных растениях (издают хороший запах, очищают воздух </w:t>
      </w:r>
      <w:r w:rsidR="0079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);</w:t>
      </w:r>
    </w:p>
    <w:p w14:paraId="3191BE7D" w14:textId="77777777" w:rsidR="002B747C" w:rsidRDefault="005E1493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13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лять знания </w:t>
      </w:r>
      <w:r w:rsidR="0013709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ении растения (корень, стебель, лист, </w:t>
      </w:r>
      <w:r w:rsidR="00137096" w:rsidRPr="005E14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к</w:t>
      </w:r>
      <w:r w:rsidR="002D5BE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F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</w:t>
      </w:r>
      <w:r w:rsidR="0013709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137096" w:rsidRPr="0013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, необходимыми для роста растений</w:t>
      </w:r>
      <w:r w:rsidR="007903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458DFD" w14:textId="77777777" w:rsidR="009461D6" w:rsidRPr="009461D6" w:rsidRDefault="0079030B" w:rsidP="002D5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1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3485"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r w:rsidR="009461D6" w:rsidRPr="009461D6">
        <w:rPr>
          <w:rFonts w:ascii="Times New Roman" w:hAnsi="Times New Roman" w:cs="Times New Roman"/>
          <w:sz w:val="28"/>
          <w:szCs w:val="28"/>
        </w:rPr>
        <w:t xml:space="preserve"> о ландшафтном дизайне, правилах сочетания цветов в клумбе по вел</w:t>
      </w:r>
      <w:r w:rsidR="00647B02">
        <w:rPr>
          <w:rFonts w:ascii="Times New Roman" w:hAnsi="Times New Roman" w:cs="Times New Roman"/>
          <w:sz w:val="28"/>
          <w:szCs w:val="28"/>
        </w:rPr>
        <w:t>ичине, времени цветения и цвету.</w:t>
      </w:r>
    </w:p>
    <w:p w14:paraId="6A64EECF" w14:textId="77777777" w:rsidR="005E1493" w:rsidRPr="005E1493" w:rsidRDefault="005E1493" w:rsidP="005E14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 - коммуникативное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3D2A7B7A" w14:textId="77777777" w:rsidR="005E1493" w:rsidRDefault="005E1493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отребность трудиться;</w:t>
      </w:r>
    </w:p>
    <w:p w14:paraId="21CFCFF6" w14:textId="77777777" w:rsidR="00E84FDE" w:rsidRDefault="005E1493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любовь к труду, приучать старательно, </w:t>
      </w:r>
      <w:r w:rsidR="00E84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выполнять пору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уходом за рассадой, убирать рабочее место;</w:t>
      </w:r>
    </w:p>
    <w:p w14:paraId="3C69E5A3" w14:textId="77777777" w:rsidR="005E1493" w:rsidRDefault="00E84FDE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желание участвовать в совместной трудовой деятельности,</w:t>
      </w:r>
    </w:p>
    <w:p w14:paraId="459B6CD1" w14:textId="77777777" w:rsidR="00E84FDE" w:rsidRDefault="00E84FDE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быть полезным окр</w:t>
      </w:r>
      <w:r w:rsidR="00894C9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им, добиваться результатов;</w:t>
      </w:r>
    </w:p>
    <w:p w14:paraId="76AA5627" w14:textId="77777777" w:rsidR="00894C9C" w:rsidRPr="005E1493" w:rsidRDefault="00894C9C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 родителей к созданию клумбы.</w:t>
      </w:r>
    </w:p>
    <w:p w14:paraId="7FB81A43" w14:textId="77777777" w:rsidR="00E84FDE" w:rsidRDefault="00E84FDE" w:rsidP="00E84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ое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54D48588" w14:textId="77777777" w:rsidR="00A403BE" w:rsidRDefault="00D22986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2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широко пользоваться словарным запасом</w:t>
      </w:r>
      <w:r w:rsidR="0070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ять названия цветов;</w:t>
      </w:r>
      <w:r w:rsidR="00A4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в</w:t>
      </w:r>
      <w:r w:rsidR="00A4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</w:t>
      </w:r>
      <w:r w:rsidR="0070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я о выращивании</w:t>
      </w:r>
      <w:r w:rsidR="00A4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(от семени до клумбы).</w:t>
      </w:r>
    </w:p>
    <w:p w14:paraId="7813A2B8" w14:textId="77777777" w:rsidR="00A403BE" w:rsidRDefault="00A403BE" w:rsidP="00A403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-эстетическое -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245677C3" w14:textId="77777777" w:rsidR="005E1493" w:rsidRPr="00A403BE" w:rsidRDefault="00A403BE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1493" w:rsidRPr="00A403BE">
        <w:rPr>
          <w:rFonts w:ascii="Times New Roman" w:hAnsi="Times New Roman" w:cs="Times New Roman"/>
          <w:sz w:val="28"/>
          <w:szCs w:val="28"/>
        </w:rPr>
        <w:t>поощрять стремление детей к благоустройству и декоративному оформлению участков, используя средства моделирования;</w:t>
      </w:r>
    </w:p>
    <w:p w14:paraId="243D44B1" w14:textId="77777777" w:rsidR="005E1493" w:rsidRDefault="00A403BE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93" w:rsidRPr="00A403BE">
        <w:rPr>
          <w:rFonts w:ascii="Times New Roman" w:hAnsi="Times New Roman" w:cs="Times New Roman"/>
          <w:sz w:val="28"/>
          <w:szCs w:val="28"/>
        </w:rPr>
        <w:t>расширять представление детей о ландшафтном дизайне, правилах сочетания цветов в клумбе по величине, времени цветения и цвету;</w:t>
      </w:r>
    </w:p>
    <w:p w14:paraId="5D80ED67" w14:textId="77777777" w:rsidR="00A403BE" w:rsidRDefault="00A403BE" w:rsidP="00A403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</w:t>
      </w:r>
      <w:r w:rsidRPr="005E1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звитие»</w:t>
      </w:r>
    </w:p>
    <w:p w14:paraId="36205D9D" w14:textId="77777777" w:rsidR="00A403BE" w:rsidRDefault="00A403BE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ствовать развитию </w:t>
      </w:r>
      <w:r w:rsidR="007C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качеств в процессе труда и активного отдыха;</w:t>
      </w:r>
    </w:p>
    <w:p w14:paraId="12B417AB" w14:textId="77777777" w:rsidR="005738E0" w:rsidRDefault="007C6BBD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представления о пользе солнечного света и о влиянии</w:t>
      </w:r>
      <w:r w:rsid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ье человека.</w:t>
      </w:r>
    </w:p>
    <w:p w14:paraId="21FCC77A" w14:textId="77777777" w:rsidR="005738E0" w:rsidRDefault="005738E0" w:rsidP="005738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D4A51" w14:textId="77777777" w:rsidR="005738E0" w:rsidRPr="006A38DC" w:rsidRDefault="005738E0" w:rsidP="005738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3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A3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жидаемый результат </w:t>
      </w:r>
    </w:p>
    <w:p w14:paraId="5698EBB4" w14:textId="77777777" w:rsidR="005738E0" w:rsidRDefault="005738E0" w:rsidP="0057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взаимодействия педагог – дети – родители в реализации </w:t>
      </w:r>
      <w:r w:rsidRPr="006A38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972FFB" w14:textId="77777777" w:rsidR="005738E0" w:rsidRDefault="005738E0" w:rsidP="0057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и: </w:t>
      </w:r>
    </w:p>
    <w:p w14:paraId="1A1896FD" w14:textId="77777777" w:rsidR="005738E0" w:rsidRDefault="005738E0" w:rsidP="0057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6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ят уровень знаний по теме проекта;</w:t>
      </w:r>
    </w:p>
    <w:p w14:paraId="3C65237B" w14:textId="77777777" w:rsidR="005738E0" w:rsidRDefault="005738E0" w:rsidP="0057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огут наладить более тесный контакт с воспитанниками и их родителями; </w:t>
      </w:r>
    </w:p>
    <w:p w14:paraId="0F0EE8AC" w14:textId="77777777" w:rsidR="005738E0" w:rsidRPr="007E6FD3" w:rsidRDefault="005738E0" w:rsidP="0057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дут красивый уголок на территории детского сада.</w:t>
      </w:r>
    </w:p>
    <w:p w14:paraId="4A00D0CC" w14:textId="77777777" w:rsidR="005738E0" w:rsidRPr="006A38DC" w:rsidRDefault="00713EC0" w:rsidP="007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нники</w:t>
      </w:r>
      <w:r w:rsidR="005738E0"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56F26F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овладеть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о растениях, растущих на участке детского сада, о их строении (корень, стебель, лист, </w:t>
      </w:r>
      <w:r w:rsidRPr="009637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к</w:t>
      </w:r>
      <w:r w:rsidRPr="00963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х, необходимых для роста растений;</w:t>
      </w:r>
    </w:p>
    <w:p w14:paraId="4E9F5B5F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ятся навыки исследовательской деятельности в ходе совместной практической деятельности с воспитателем;</w:t>
      </w:r>
    </w:p>
    <w:p w14:paraId="52813D8D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ся самостоятельность в выполнении усвоенных способов ухода за растениями;</w:t>
      </w:r>
    </w:p>
    <w:p w14:paraId="43233598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эстетически воспринимать природу, стремясь отразить свои впечатления в продуктивной деятельности;</w:t>
      </w:r>
    </w:p>
    <w:p w14:paraId="38CBED39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растет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ая активность детей в разных видах деятельности.</w:t>
      </w:r>
    </w:p>
    <w:p w14:paraId="025877DB" w14:textId="77777777" w:rsidR="005738E0" w:rsidRPr="006A38DC" w:rsidRDefault="005738E0" w:rsidP="007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Pr="006A38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дители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FABF5D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тят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и сотруд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енком в семье и ДОУ.</w:t>
      </w:r>
    </w:p>
    <w:p w14:paraId="2C8C0C1C" w14:textId="77777777" w:rsidR="005738E0" w:rsidRPr="006A38DC" w:rsidRDefault="005738E0" w:rsidP="0070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по тем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6A3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956EE" w14:textId="77777777" w:rsidR="007C6BBD" w:rsidRDefault="007C6BBD" w:rsidP="00A403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8AA3F" w14:textId="77777777" w:rsidR="009637C0" w:rsidRDefault="009637C0" w:rsidP="00963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81F29" w14:textId="77777777" w:rsidR="005A6D77" w:rsidRDefault="005A6D77" w:rsidP="0096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902D6F" w14:textId="77777777" w:rsidR="00894C9C" w:rsidRDefault="00894C9C" w:rsidP="0096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проекта</w:t>
      </w:r>
    </w:p>
    <w:p w14:paraId="362B9E04" w14:textId="77777777" w:rsidR="00894C9C" w:rsidRDefault="00894C9C" w:rsidP="00EB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Организационный</w:t>
      </w:r>
    </w:p>
    <w:p w14:paraId="4259DD1D" w14:textId="77777777" w:rsidR="00232106" w:rsidRDefault="00D930E9" w:rsidP="0023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дагогом</w:t>
      </w:r>
      <w:r w:rsidR="005A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, целей и задач, содержания</w:t>
      </w:r>
      <w:r w:rsidRPr="00D9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30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D93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ирование результата</w:t>
      </w:r>
      <w:r w:rsidR="00232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488CA" w14:textId="77777777" w:rsidR="00232106" w:rsidRDefault="00232106" w:rsidP="00232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территории детского сада;</w:t>
      </w:r>
    </w:p>
    <w:p w14:paraId="53806C66" w14:textId="77777777" w:rsidR="00402E95" w:rsidRPr="00232106" w:rsidRDefault="00402E95" w:rsidP="0023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мы можем благоустроить территорию детского сада?»</w:t>
      </w:r>
    </w:p>
    <w:p w14:paraId="00CB55AF" w14:textId="77777777" w:rsidR="00232106" w:rsidRPr="00232106" w:rsidRDefault="00232106" w:rsidP="00232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а:</w:t>
      </w: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а клумба не благоустроена»</w:t>
      </w:r>
    </w:p>
    <w:p w14:paraId="13A2B8C6" w14:textId="77777777" w:rsidR="00232106" w:rsidRDefault="00232106" w:rsidP="00232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здать клумбу?», «</w:t>
      </w:r>
      <w:r w:rsidR="00EB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можем узнать об этом?»</w:t>
      </w:r>
    </w:p>
    <w:p w14:paraId="64973F1F" w14:textId="77777777" w:rsidR="0005520B" w:rsidRDefault="00C07634" w:rsidP="00055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литературы дл</w:t>
      </w:r>
      <w:r w:rsidR="00055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ализации проекта, материалов интернет ресурсов. </w:t>
      </w:r>
    </w:p>
    <w:p w14:paraId="195D80A3" w14:textId="77777777" w:rsidR="0005520B" w:rsidRPr="0005520B" w:rsidRDefault="00C07634" w:rsidP="00055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3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о-дидактического материала, художественной литературы, дидактических игр, музыкальных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1CAC75" w14:textId="77777777" w:rsidR="00EB444E" w:rsidRPr="00D01DDD" w:rsidRDefault="00EB444E" w:rsidP="00232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1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Планирование деятельности</w:t>
      </w:r>
    </w:p>
    <w:p w14:paraId="6E10C3AA" w14:textId="77777777" w:rsidR="002D6B96" w:rsidRDefault="002D6B96" w:rsidP="00232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2D6B96" w14:paraId="2170911D" w14:textId="77777777" w:rsidTr="002D6B96">
        <w:tc>
          <w:tcPr>
            <w:tcW w:w="534" w:type="dxa"/>
          </w:tcPr>
          <w:p w14:paraId="142F55AF" w14:textId="77777777" w:rsidR="002D6B96" w:rsidRPr="002D6B96" w:rsidRDefault="002D6B96" w:rsidP="002321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</w:tcPr>
          <w:p w14:paraId="76F6D70A" w14:textId="77777777" w:rsidR="002D6B96" w:rsidRPr="002D6B96" w:rsidRDefault="002D6B96" w:rsidP="002D6B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50" w:type="dxa"/>
          </w:tcPr>
          <w:p w14:paraId="76A48ADF" w14:textId="77777777" w:rsidR="002D6B96" w:rsidRPr="002D6B96" w:rsidRDefault="002D6B96" w:rsidP="002321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2D6B96" w14:paraId="11137F3D" w14:textId="77777777" w:rsidTr="002D6B96">
        <w:tc>
          <w:tcPr>
            <w:tcW w:w="534" w:type="dxa"/>
          </w:tcPr>
          <w:p w14:paraId="767BC200" w14:textId="77777777" w:rsidR="002D6B96" w:rsidRDefault="002D6B96" w:rsidP="002D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4CE6A3F" w14:textId="77777777" w:rsidR="00A87964" w:rsidRDefault="00A87964" w:rsidP="002D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CEAA41" w14:textId="77777777" w:rsidR="00A87964" w:rsidRDefault="00A87964" w:rsidP="002D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6688BB" w14:textId="77777777" w:rsidR="001B6794" w:rsidRDefault="001B679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8575D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35C2DC6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4FE76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2E688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42DE4C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70337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34234DB1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684AAE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5C4B6" w14:textId="77777777" w:rsidR="00A87964" w:rsidRDefault="00A87964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1558493F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FEA22B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A032E0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C7A8B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85DEB1" w14:textId="77777777" w:rsidR="002B2179" w:rsidRDefault="002B2179" w:rsidP="002B2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BD0EFC" w14:textId="77777777" w:rsidR="002B2179" w:rsidRDefault="002B2179" w:rsidP="002B2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F4957E" w14:textId="77777777" w:rsidR="002B2179" w:rsidRDefault="002B2179" w:rsidP="002B2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17C23D" w14:textId="77777777" w:rsidR="002B2179" w:rsidRDefault="002B2179" w:rsidP="002B2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83723B" w14:textId="77777777" w:rsidR="002B2179" w:rsidRDefault="0005520B" w:rsidP="002B21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AC213A2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77EB4B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8A73FC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07F48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FED5D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F1B42C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9B5FB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E72849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16B02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03731A8D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CE3922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2CA1C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41C05848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07A045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9C2FF0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E7DEDC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5D5B23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7E36EB" w14:textId="77777777" w:rsidR="00F75F91" w:rsidRDefault="00F75F91" w:rsidP="00F7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0D89C0" w14:textId="77777777" w:rsidR="00545FC3" w:rsidRDefault="00545FC3" w:rsidP="00F7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A3CF4" w14:textId="77777777" w:rsidR="00F75F91" w:rsidRDefault="0005520B" w:rsidP="00F7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27B12AF1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C93245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A6F4A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AC24C7" w14:textId="77777777" w:rsidR="0005520B" w:rsidRDefault="00F75F91" w:rsidP="00F75F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6D0BB74A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37948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D0B278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5B946A" w14:textId="77777777" w:rsidR="0005520B" w:rsidRDefault="0005520B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185972CA" w14:textId="77777777" w:rsidR="0038343C" w:rsidRDefault="0038343C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955F6A" w14:textId="77777777" w:rsidR="0038343C" w:rsidRDefault="0038343C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A298C" w14:textId="77777777" w:rsidR="0038343C" w:rsidRDefault="0038343C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9890A3" w14:textId="77777777" w:rsidR="0038343C" w:rsidRDefault="0038343C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63F1A091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A9D555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A04FB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4DE8A0" w14:textId="77777777" w:rsidR="00F75F91" w:rsidRDefault="00F75F91" w:rsidP="007026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14:paraId="6EE21AFD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24615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B77C4D" w14:textId="77777777" w:rsidR="00F75F91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88CBD" w14:textId="77777777" w:rsidR="0070261E" w:rsidRDefault="0070261E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ABDE50" w14:textId="77777777" w:rsidR="00F75F91" w:rsidRPr="002D6B96" w:rsidRDefault="00F75F91" w:rsidP="00A87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</w:tcPr>
          <w:p w14:paraId="0E7C90FC" w14:textId="77777777" w:rsidR="002D6B96" w:rsidRDefault="002D6B96" w:rsidP="002321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52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</w:p>
          <w:p w14:paraId="5BD2D8EE" w14:textId="77777777" w:rsidR="002D6B96" w:rsidRDefault="002D6B96" w:rsidP="002321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Как помочь Земле стать красивой»</w:t>
            </w:r>
          </w:p>
          <w:p w14:paraId="42D903F1" w14:textId="77777777" w:rsidR="009A79F7" w:rsidRDefault="009A79F7" w:rsidP="002321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Профессия</w:t>
            </w:r>
            <w:r w:rsidR="009D1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537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да-дизайнер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A791A75" w14:textId="77777777" w:rsidR="001B6794" w:rsidRDefault="001B6794" w:rsidP="002321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Весенние первоцветы»</w:t>
            </w:r>
          </w:p>
          <w:p w14:paraId="32F8AF2E" w14:textId="77777777" w:rsidR="00A87964" w:rsidRPr="0005520B" w:rsidRDefault="00A87964" w:rsidP="00A879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552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Беседы:</w:t>
            </w:r>
          </w:p>
          <w:p w14:paraId="096545CA" w14:textId="77777777" w:rsidR="009D1729" w:rsidRPr="00A87964" w:rsidRDefault="009D1729" w:rsidP="00A87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ы – красота природы»</w:t>
            </w:r>
          </w:p>
          <w:p w14:paraId="0D331434" w14:textId="77777777" w:rsidR="009D1729" w:rsidRPr="00A87964" w:rsidRDefault="009D1729" w:rsidP="00A879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ак</w:t>
            </w:r>
            <w:r w:rsid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е бывают цветы?</w:t>
            </w: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«Что нужно цветам</w:t>
            </w:r>
            <w:r w:rsid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их роста</w:t>
            </w:r>
            <w:r w:rsidR="00D01D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7B9ABCBE" w14:textId="77777777" w:rsidR="00AC17ED" w:rsidRDefault="009D1729" w:rsidP="00A87964">
            <w:pPr>
              <w:shd w:val="clear" w:color="auto" w:fill="FFFFFF"/>
              <w:rPr>
                <w:bCs/>
                <w:color w:val="000000"/>
              </w:rPr>
            </w:pP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Чем полезны цветы»</w:t>
            </w:r>
          </w:p>
          <w:p w14:paraId="7A47CB84" w14:textId="77777777" w:rsidR="00A87964" w:rsidRPr="0005520B" w:rsidRDefault="00AC17ED" w:rsidP="002B21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552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смотр презентаций</w:t>
            </w:r>
            <w:r w:rsidRPr="000552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2F5788F4" w14:textId="77777777" w:rsidR="00A87964" w:rsidRDefault="00AC17ED" w:rsidP="00A87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</w:t>
            </w:r>
            <w:r w:rsidR="00A87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 и его виды»</w:t>
            </w:r>
          </w:p>
          <w:p w14:paraId="4C2DD82C" w14:textId="77777777" w:rsidR="009D1729" w:rsidRPr="00A87964" w:rsidRDefault="00A87964" w:rsidP="00A8796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растет на клумбе?»</w:t>
            </w:r>
          </w:p>
          <w:p w14:paraId="15CB0088" w14:textId="77777777" w:rsidR="00A87964" w:rsidRDefault="009D1729" w:rsidP="00A8796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21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пытно-экспериментальная деятельность</w:t>
            </w:r>
            <w:r w:rsid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14:paraId="27E00E24" w14:textId="77777777" w:rsidR="009D1729" w:rsidRPr="00A87964" w:rsidRDefault="009D1729" w:rsidP="00A8796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ка семян цветов: барха</w:t>
            </w:r>
            <w:r w:rsid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8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, сальвии,</w:t>
            </w:r>
            <w:r w:rsid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унии.</w:t>
            </w:r>
            <w:r w:rsidRPr="00A8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98B3F69" w14:textId="77777777" w:rsidR="009D1729" w:rsidRPr="00A87964" w:rsidRDefault="009D1729" w:rsidP="00A8796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ыт: «Где семена быстрее взойдут?»</w:t>
            </w:r>
          </w:p>
          <w:p w14:paraId="4E0C9229" w14:textId="77777777" w:rsidR="009D1729" w:rsidRPr="00A87964" w:rsidRDefault="009D1729" w:rsidP="00A879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блюдение за рассадой» </w:t>
            </w:r>
          </w:p>
          <w:p w14:paraId="535001C4" w14:textId="77777777" w:rsidR="002B2179" w:rsidRDefault="009D1729" w:rsidP="002B21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79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ыт</w:t>
            </w:r>
            <w:r w:rsidRPr="002B2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="002B2179" w:rsidRPr="002B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ть ли у растений органы дыхания?»,</w:t>
            </w:r>
          </w:p>
          <w:p w14:paraId="3F6091FF" w14:textId="77777777" w:rsidR="002B2179" w:rsidRDefault="002B2179" w:rsidP="002B21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ужен ли корешкам воздух?»,</w:t>
            </w:r>
          </w:p>
          <w:p w14:paraId="76CDBCA6" w14:textId="77777777" w:rsidR="002B2179" w:rsidRPr="002B2179" w:rsidRDefault="002B2179" w:rsidP="002B21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чем нуждается растение?»;</w:t>
            </w:r>
          </w:p>
          <w:p w14:paraId="4DCB246A" w14:textId="77777777" w:rsidR="002B2179" w:rsidRPr="002B2179" w:rsidRDefault="002B2179" w:rsidP="002B2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B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ние дневника наблюдений (прорастание, </w:t>
            </w:r>
          </w:p>
          <w:p w14:paraId="0540D6F2" w14:textId="77777777" w:rsidR="002B2179" w:rsidRPr="002B2179" w:rsidRDefault="002B2179" w:rsidP="002B2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сходов, отслеживание роста);</w:t>
            </w:r>
          </w:p>
          <w:p w14:paraId="2382ACA0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тение художественной литературы</w:t>
            </w:r>
            <w:r w:rsidRPr="000552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Цветик - семицветик» В. Катаев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«Волшебные цветы Иды» Х. К. Андерсен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«Аленький цветочек» А. Аксаков</w:t>
            </w:r>
          </w:p>
          <w:p w14:paraId="67253E21" w14:textId="77777777" w:rsidR="00D01DDD" w:rsidRDefault="009D1729" w:rsidP="000552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D01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вание стихотворений о цветах:</w:t>
            </w:r>
          </w:p>
          <w:p w14:paraId="1ACD672F" w14:textId="77777777" w:rsidR="009D1729" w:rsidRPr="0005520B" w:rsidRDefault="009D1729" w:rsidP="000552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5520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осадили мы цветы небывалой красоты»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Катя леечку взяла» Н. </w:t>
            </w:r>
            <w:proofErr w:type="spellStart"/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щеева</w:t>
            </w:r>
            <w:proofErr w:type="spellEnd"/>
          </w:p>
          <w:p w14:paraId="54FC3ED4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Колокольчики» А. Толстой</w:t>
            </w:r>
          </w:p>
          <w:p w14:paraId="6C03332A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ывание загадок, ребусов</w:t>
            </w:r>
          </w:p>
          <w:p w14:paraId="51CEBE87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лушание музыки:</w:t>
            </w:r>
          </w:p>
          <w:p w14:paraId="03702D05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Моцарт «Цветы»</w:t>
            </w:r>
          </w:p>
          <w:p w14:paraId="017BC27B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Чайковский «Вальс цветов».</w:t>
            </w:r>
          </w:p>
          <w:p w14:paraId="03E09BDD" w14:textId="77777777" w:rsidR="00545FC3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е творчество:</w:t>
            </w: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45F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ование: «Мой любимый цветок», «Цветок доброты»;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Лепка: «Цветы в вазе»;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Ручной труд: </w:t>
            </w:r>
          </w:p>
          <w:p w14:paraId="5AC82315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елки</w:t>
            </w:r>
            <w:r w:rsidR="00545F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бросового материала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снежники</w:t>
            </w: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AF6D200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игами </w:t>
            </w: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юльпан»</w:t>
            </w: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79E31DC4" w14:textId="77777777" w:rsidR="006C157D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елки из подручного материала «Цветы наши друзья»</w:t>
            </w:r>
          </w:p>
          <w:p w14:paraId="18F9EB41" w14:textId="77777777" w:rsidR="009D1729" w:rsidRPr="0005520B" w:rsidRDefault="006C157D" w:rsidP="0005520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авка рисунков «Наша новая клумба»</w:t>
            </w:r>
            <w:r w:rsidR="009D1729" w:rsidRPr="00055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6C2EA9D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Дидактические игры: </w:t>
            </w:r>
          </w:p>
          <w:p w14:paraId="3EAF663F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бери цветок»;</w:t>
            </w: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Угадай цветок по описанию»;</w:t>
            </w:r>
          </w:p>
          <w:p w14:paraId="69F2573A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сь цветами ковер».</w:t>
            </w:r>
            <w:r w:rsidRPr="000552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552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южетно-ролевые игры: </w:t>
            </w:r>
          </w:p>
          <w:p w14:paraId="11092BD5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газин цветов»; </w:t>
            </w:r>
          </w:p>
          <w:p w14:paraId="27E3431A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зайнер»;</w:t>
            </w:r>
          </w:p>
          <w:p w14:paraId="5492032D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вод».</w:t>
            </w:r>
          </w:p>
          <w:p w14:paraId="0090C12C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движные игры: </w:t>
            </w:r>
          </w:p>
          <w:p w14:paraId="4C4F7712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A2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знаю пять цветов</w:t>
            </w: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1F97CF53" w14:textId="77777777" w:rsidR="009D1729" w:rsidRPr="0005520B" w:rsidRDefault="009D1729" w:rsidP="000552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вая клумба»;</w:t>
            </w:r>
          </w:p>
          <w:p w14:paraId="1DF963AB" w14:textId="77777777" w:rsidR="0070261E" w:rsidRDefault="009D1729" w:rsidP="007026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5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довник».</w:t>
            </w:r>
            <w:r w:rsidR="007026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37159A9" w14:textId="77777777" w:rsidR="0070261E" w:rsidRDefault="0070261E" w:rsidP="007026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рудовая деятельность</w:t>
            </w:r>
          </w:p>
          <w:p w14:paraId="2E896743" w14:textId="77777777" w:rsidR="0070261E" w:rsidRPr="0038343C" w:rsidRDefault="0070261E" w:rsidP="007026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дка рассады на клумбу (совместная трудовая деятельность);</w:t>
            </w:r>
          </w:p>
          <w:p w14:paraId="684B3806" w14:textId="77777777" w:rsidR="0070261E" w:rsidRPr="0038343C" w:rsidRDefault="0070261E" w:rsidP="00702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ростом цветов на клумбе;</w:t>
            </w:r>
          </w:p>
          <w:p w14:paraId="28B13159" w14:textId="77777777" w:rsidR="00C07634" w:rsidRDefault="00D01DDD" w:rsidP="0023210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38343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аздник цвет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38343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30BEDDC7" w14:textId="77777777" w:rsidR="0038343C" w:rsidRDefault="0038343C" w:rsidP="00383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скизов цветочной клумбы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54EE8D9" w14:textId="77777777" w:rsidR="0038343C" w:rsidRPr="0038343C" w:rsidRDefault="0038343C" w:rsidP="00383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ние эскизов клумбы</w:t>
            </w:r>
            <w:r w:rsidRPr="0038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ями;</w:t>
            </w:r>
          </w:p>
          <w:p w14:paraId="5F47803B" w14:textId="77777777" w:rsidR="0038343C" w:rsidRPr="0038343C" w:rsidRDefault="0038343C" w:rsidP="003834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эскизов детьми (выступления);</w:t>
            </w:r>
          </w:p>
          <w:p w14:paraId="550F4880" w14:textId="77777777" w:rsidR="0038343C" w:rsidRDefault="0038343C" w:rsidP="003834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эскиза клумбы для участка (голосование);</w:t>
            </w:r>
          </w:p>
          <w:p w14:paraId="465D3403" w14:textId="77777777" w:rsidR="0038343C" w:rsidRPr="0038343C" w:rsidRDefault="0038343C" w:rsidP="0038343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кция «Подари цветок для </w:t>
            </w:r>
            <w:r w:rsidR="007A26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вой клумб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14:paraId="00A124F2" w14:textId="77777777" w:rsidR="0038343C" w:rsidRPr="0070261E" w:rsidRDefault="0070261E" w:rsidP="0038343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Экологический субботник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формление клумбы.</w:t>
            </w:r>
          </w:p>
        </w:tc>
        <w:tc>
          <w:tcPr>
            <w:tcW w:w="1950" w:type="dxa"/>
          </w:tcPr>
          <w:p w14:paraId="411300D3" w14:textId="77777777" w:rsidR="002D6B96" w:rsidRDefault="002D6B96" w:rsidP="0023210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34050B45" w14:textId="77777777" w:rsidR="00F75F91" w:rsidRPr="006A38DC" w:rsidRDefault="00F75F91" w:rsidP="00F75F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ключительный этап </w:t>
      </w:r>
      <w:r w:rsidRPr="00F75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й – июнь)</w:t>
      </w:r>
    </w:p>
    <w:p w14:paraId="408E342D" w14:textId="77777777" w:rsidR="00F75F91" w:rsidRPr="00F75F91" w:rsidRDefault="00F75F91" w:rsidP="00F75F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ень добрых де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 с родителями по</w:t>
      </w:r>
      <w:r w:rsidRPr="00F7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 клумбы на территории детского сада.</w:t>
      </w:r>
    </w:p>
    <w:p w14:paraId="2A748195" w14:textId="77777777" w:rsidR="00F75F91" w:rsidRPr="00F75F91" w:rsidRDefault="0070261E" w:rsidP="00F75F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а рассады в клумбу</w:t>
      </w:r>
      <w:r w:rsidR="00F75F91" w:rsidRPr="00F7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29C05CC" w14:textId="77777777" w:rsidR="000C3CB6" w:rsidRDefault="00F75F91" w:rsidP="000C3C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цветником. </w:t>
      </w:r>
    </w:p>
    <w:p w14:paraId="469746B0" w14:textId="77777777" w:rsidR="000C3CB6" w:rsidRPr="000C3CB6" w:rsidRDefault="00F75F91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мен впечатлениями по итогам работы. </w:t>
      </w:r>
    </w:p>
    <w:p w14:paraId="347FB723" w14:textId="77777777" w:rsidR="000C3CB6" w:rsidRDefault="00F75F91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 с родителями способствовать тому, чтобы дети испытывали чувство радости и удовлетворения от участия в совместной с взрослыми деятельности</w:t>
      </w:r>
      <w:r w:rsid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A19475" w14:textId="77777777" w:rsidR="000C3CB6" w:rsidRPr="000C3CB6" w:rsidRDefault="000C3CB6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уровня экологиче</w:t>
      </w:r>
      <w:r w:rsidR="005A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воспитанности детей старшего</w:t>
      </w: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</w:t>
      </w:r>
      <w:r w:rsidR="00B2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диагностика по следующим критериям:</w:t>
      </w:r>
    </w:p>
    <w:p w14:paraId="2BC8FEB5" w14:textId="77777777" w:rsidR="000C3CB6" w:rsidRDefault="005A6D77" w:rsidP="000C3CB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ставления ребенка</w:t>
      </w:r>
      <w:r w:rsidR="000C3CB6"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м; </w:t>
      </w:r>
    </w:p>
    <w:p w14:paraId="58E0340E" w14:textId="77777777" w:rsidR="000C3CB6" w:rsidRDefault="000C3CB6" w:rsidP="000C3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нания об охране природы; </w:t>
      </w:r>
    </w:p>
    <w:p w14:paraId="2C39CFCF" w14:textId="77777777" w:rsidR="000C3CB6" w:rsidRDefault="000C3CB6" w:rsidP="000C3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тношения к растениям в естественных условиях; </w:t>
      </w:r>
    </w:p>
    <w:p w14:paraId="40E6000E" w14:textId="77777777" w:rsidR="000C3CB6" w:rsidRDefault="000C3CB6" w:rsidP="000C3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тношения к растениям в специально созданных условиях; </w:t>
      </w:r>
    </w:p>
    <w:p w14:paraId="529CFA58" w14:textId="77777777" w:rsidR="000C3CB6" w:rsidRPr="000C3CB6" w:rsidRDefault="000C3CB6" w:rsidP="000C3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ход за растениями.</w:t>
      </w:r>
    </w:p>
    <w:p w14:paraId="6B3CD2F7" w14:textId="77777777" w:rsidR="000C3CB6" w:rsidRPr="000C3CB6" w:rsidRDefault="000C3CB6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и умения </w:t>
      </w:r>
      <w:r w:rsidR="005A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лись по трем уровня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, средний, низкий</w:t>
      </w: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763522" w14:textId="77777777" w:rsidR="00B233DB" w:rsidRDefault="000C3CB6" w:rsidP="00B233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C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ЗКИЙ УРОВЕНЬ:</w:t>
      </w:r>
    </w:p>
    <w:p w14:paraId="2CE1264E" w14:textId="77777777" w:rsidR="000C3CB6" w:rsidRPr="00B233DB" w:rsidRDefault="000C3CB6" w:rsidP="00B2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природных объектах и их существенных признаках поверхностны. Не относят к живым объектам растения. Трудовые процессы выполняют не самостоятельно. Качество труда низкое. Характерно неустойчивое отношение к растениям без выраженной положительной направленности. Мотивируют необходимость бережного отношения к природе боязнью наказания или не могут объяснить, утверждая, что </w:t>
      </w:r>
      <w:r w:rsidRPr="000C3C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ак надо»</w:t>
      </w: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8746B7" w14:textId="77777777" w:rsidR="00B233DB" w:rsidRDefault="000C3CB6" w:rsidP="00B2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НИЙ УРОВЕНЬ</w:t>
      </w:r>
      <w:r w:rsidRPr="000C3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4B0C627" w14:textId="77777777" w:rsidR="008548B7" w:rsidRDefault="000C3CB6" w:rsidP="008548B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личают большое количество объектов природы. Устанавливают частные и некоторые общие связи. Трудовые процессы выполняют самостоятельно, достигают хороших результатов. Но часто их увлекает процесс выполнения трудовых действий. Дети в целом проявляют к природе положительное отношение избирательной направленности. Замечают нарушения правил поведения в природе, мотивируют необходимость их соблюдения отдельными</w:t>
      </w:r>
      <w:r w:rsidR="0085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и природных объектов.</w:t>
      </w:r>
    </w:p>
    <w:p w14:paraId="6CAEA0AE" w14:textId="77777777" w:rsidR="00B233DB" w:rsidRPr="008548B7" w:rsidRDefault="000C3CB6" w:rsidP="0085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3D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 УРОВЕНЬ:</w:t>
      </w:r>
    </w:p>
    <w:p w14:paraId="02571D3D" w14:textId="77777777" w:rsidR="000C3CB6" w:rsidRPr="00B233DB" w:rsidRDefault="000C3CB6" w:rsidP="00B2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н широкий круг представлений о природе. Знают основные признаки живого. Владеют предметными понятиями, устанавливают частные и общие связи. Бережно, гуманно относятся к природе, нетерпимо относятся к другим детям и взрослым в случае нар</w:t>
      </w:r>
      <w:r w:rsidR="002C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ения</w:t>
      </w:r>
      <w:r w:rsidRPr="000C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общения с природой. Готовы оказать посильную помощь в случае необходимости. Эмоционально отзывчивы на красоту природы.</w:t>
      </w:r>
    </w:p>
    <w:p w14:paraId="63096189" w14:textId="77777777" w:rsidR="00B34FF1" w:rsidRDefault="00B34FF1" w:rsidP="00B34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9EF9D55" w14:textId="77777777" w:rsidR="00B34FF1" w:rsidRDefault="00E23482" w:rsidP="00B34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:</w:t>
      </w: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73D18B" w14:textId="77777777" w:rsidR="008548B7" w:rsidRDefault="00E23482" w:rsidP="0085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аботая над проектом: </w:t>
      </w:r>
      <w:r w:rsidRPr="00E234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ша новая клумба»</w:t>
      </w: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расширили свое представление о декоративных растениях; узнали, какие растения наиболее благоприятны дл</w:t>
      </w:r>
      <w:r w:rsidR="0057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шего климата,</w:t>
      </w: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высаживать </w:t>
      </w: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аду разных цвето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тунии, сальвии, бархатцев</w:t>
      </w:r>
      <w:r w:rsidRPr="00E234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</w:t>
      </w:r>
      <w:r w:rsidR="00B3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 подошли к уходу за рассадой цветов </w:t>
      </w:r>
      <w:r w:rsidRPr="00E2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и очень заинтересованы в украшении участка цветами. Этот проект открыл возможности формирования собственного жизненного опыта ребенка по взаимодействию с окружающим миром. Участие детей в данном проекте позволило сформировать у них ценностные ориентации, определяющие бережное отношение к природному и рукотворному миру. Приобщение родителей воспитанников к совместной деятельности с детьми в рамках реализации проекта создало атмосферу тепла и доверия между ними и педагогическим персоналом, расширило их знания о правилах подбора растений для цветочной клумбы. Важным результатом проекта явилось совме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ворчество детей, педагогов и</w:t>
      </w:r>
      <w:r w:rsidR="00854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</w:t>
      </w:r>
    </w:p>
    <w:p w14:paraId="0E3AB184" w14:textId="77777777" w:rsidR="008548B7" w:rsidRPr="008548B7" w:rsidRDefault="008548B7" w:rsidP="00854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8DDB5" w14:textId="77777777" w:rsidR="00E23482" w:rsidRPr="00223E94" w:rsidRDefault="00E23482" w:rsidP="00E23482">
      <w:pPr>
        <w:jc w:val="both"/>
        <w:rPr>
          <w:rFonts w:ascii="Times New Roman" w:hAnsi="Times New Roman"/>
          <w:bCs/>
          <w:sz w:val="36"/>
          <w:szCs w:val="36"/>
          <w:u w:val="single"/>
        </w:rPr>
      </w:pPr>
      <w:r>
        <w:rPr>
          <w:rFonts w:ascii="Times New Roman" w:hAnsi="Times New Roman"/>
          <w:bCs/>
          <w:sz w:val="36"/>
          <w:szCs w:val="36"/>
        </w:rPr>
        <w:t>3</w:t>
      </w:r>
      <w:r w:rsidRPr="00223E94">
        <w:rPr>
          <w:rFonts w:ascii="Times New Roman" w:hAnsi="Times New Roman"/>
          <w:bCs/>
          <w:sz w:val="36"/>
          <w:szCs w:val="36"/>
          <w:u w:val="single"/>
        </w:rPr>
        <w:t>. Заключение</w:t>
      </w:r>
    </w:p>
    <w:p w14:paraId="5B1E50E7" w14:textId="77777777" w:rsidR="00E23482" w:rsidRPr="00223E94" w:rsidRDefault="00E23482" w:rsidP="00E2348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  <w:u w:val="single"/>
        </w:rPr>
      </w:pPr>
      <w:r w:rsidRPr="00223E94">
        <w:rPr>
          <w:rFonts w:ascii="Times New Roman" w:hAnsi="Times New Roman"/>
          <w:sz w:val="28"/>
          <w:szCs w:val="28"/>
          <w:u w:val="single"/>
        </w:rPr>
        <w:t xml:space="preserve">В ходе реализации проекта территория клумбы стала ещё привлекательнее, уютнее и </w:t>
      </w:r>
      <w:proofErr w:type="spellStart"/>
      <w:r w:rsidRPr="00223E94">
        <w:rPr>
          <w:rFonts w:ascii="Times New Roman" w:hAnsi="Times New Roman"/>
          <w:sz w:val="28"/>
          <w:szCs w:val="28"/>
          <w:u w:val="single"/>
        </w:rPr>
        <w:t>многофункциональнее</w:t>
      </w:r>
      <w:proofErr w:type="spellEnd"/>
      <w:r w:rsidRPr="00223E94">
        <w:rPr>
          <w:rFonts w:ascii="Times New Roman" w:hAnsi="Times New Roman"/>
          <w:sz w:val="28"/>
          <w:szCs w:val="28"/>
          <w:u w:val="single"/>
        </w:rPr>
        <w:t>. Родители проявили заинтересов</w:t>
      </w:r>
      <w:r w:rsidR="00533CD3">
        <w:rPr>
          <w:rFonts w:ascii="Times New Roman" w:hAnsi="Times New Roman"/>
          <w:sz w:val="28"/>
          <w:szCs w:val="28"/>
          <w:u w:val="single"/>
        </w:rPr>
        <w:t xml:space="preserve">анность и большую активность в </w:t>
      </w:r>
      <w:r w:rsidRPr="00223E94">
        <w:rPr>
          <w:rFonts w:ascii="Times New Roman" w:hAnsi="Times New Roman"/>
          <w:sz w:val="28"/>
          <w:szCs w:val="28"/>
          <w:u w:val="single"/>
        </w:rPr>
        <w:t>оформлении цветника.</w:t>
      </w:r>
    </w:p>
    <w:p w14:paraId="35129A57" w14:textId="77777777" w:rsidR="00E23482" w:rsidRPr="00223E94" w:rsidRDefault="00E23482" w:rsidP="00E2348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 xml:space="preserve">Разбиты клумбы с учетом цветовой композиции, видового разнообразия и сроков цветения. </w:t>
      </w:r>
    </w:p>
    <w:p w14:paraId="25B7CF14" w14:textId="77777777" w:rsidR="00E23482" w:rsidRPr="00223E94" w:rsidRDefault="00E23482" w:rsidP="00E2348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>Укрепилась заинтересованность родителей в сотрудничестве с детским садом.</w:t>
      </w:r>
      <w:r w:rsidRPr="00223E94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>Родители, принимающие участие в проектной деятельности дошкольного учреждения:</w:t>
      </w:r>
    </w:p>
    <w:p w14:paraId="178FF315" w14:textId="77777777" w:rsidR="00E23482" w:rsidRPr="00223E94" w:rsidRDefault="00E23482" w:rsidP="00E2348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>• наладили тесный контакт с коллективом родителей группы;</w:t>
      </w:r>
    </w:p>
    <w:p w14:paraId="086D24AE" w14:textId="77777777" w:rsidR="00E23482" w:rsidRPr="00223E94" w:rsidRDefault="00E23482" w:rsidP="00E23482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>• получили возможность не только узнать о том, чем занимается ребёнок в детском саду, но и принять активное участие в жизни группы.</w:t>
      </w:r>
    </w:p>
    <w:p w14:paraId="5E24D597" w14:textId="77777777" w:rsidR="00E23482" w:rsidRPr="00223E94" w:rsidRDefault="00E23482" w:rsidP="00E23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22EC67" w14:textId="77777777" w:rsidR="00E23482" w:rsidRPr="00223E94" w:rsidRDefault="00E23482" w:rsidP="00E23482">
      <w:pPr>
        <w:shd w:val="clear" w:color="auto" w:fill="FFFFFF"/>
        <w:spacing w:after="0"/>
        <w:ind w:right="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 xml:space="preserve">Таким образом, проект благоустройства помог решить задачи эстетического, умственного, нравственного и физического воспитания детей через знакомство с окружающим растительным миром; создать комфортные условия для </w:t>
      </w:r>
      <w:r w:rsidR="00B34FF1">
        <w:rPr>
          <w:rFonts w:ascii="Times New Roman" w:hAnsi="Times New Roman"/>
          <w:bCs/>
          <w:iCs/>
          <w:sz w:val="28"/>
          <w:szCs w:val="28"/>
          <w:u w:val="single"/>
        </w:rPr>
        <w:t>наблюдений</w:t>
      </w: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 xml:space="preserve"> и занятий детей на свежем воздухе. А также позволил нам осущ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ествить активизацию творческого потенциала </w:t>
      </w: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 xml:space="preserve">по созданию благоприятных условий для пребывания детей в </w:t>
      </w:r>
      <w:proofErr w:type="gramStart"/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 xml:space="preserve">дошкольных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>учреждениях</w:t>
      </w:r>
      <w:proofErr w:type="gramEnd"/>
      <w:r w:rsidRPr="00223E94">
        <w:rPr>
          <w:rFonts w:ascii="Times New Roman" w:hAnsi="Times New Roman"/>
          <w:bCs/>
          <w:iCs/>
          <w:sz w:val="28"/>
          <w:szCs w:val="28"/>
          <w:u w:val="single"/>
        </w:rPr>
        <w:t xml:space="preserve">  и обеспечения эстетики при благоустройстве территории ДОУ.</w:t>
      </w:r>
    </w:p>
    <w:p w14:paraId="44D4107F" w14:textId="77777777" w:rsidR="00E23482" w:rsidRDefault="00E23482" w:rsidP="00E2348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1689B341" w14:textId="77777777" w:rsidR="00E23482" w:rsidRDefault="00E23482" w:rsidP="00E2348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3BAE734B" w14:textId="77777777" w:rsidR="00B233DB" w:rsidRDefault="00B233DB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2E89E44E" w14:textId="77777777" w:rsidR="00B233DB" w:rsidRDefault="00B233DB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7B0858ED" w14:textId="77777777" w:rsidR="00B233DB" w:rsidRDefault="00B233DB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0A487F13" w14:textId="77777777" w:rsidR="00B233DB" w:rsidRDefault="00B233DB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1A3FC2DD" w14:textId="77777777" w:rsidR="00713EC0" w:rsidRDefault="00713EC0" w:rsidP="001734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234C4A" w14:textId="77777777" w:rsidR="00713EC0" w:rsidRDefault="00713EC0" w:rsidP="001734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432689C" w14:textId="77777777" w:rsidR="00173485" w:rsidRPr="00E05AAC" w:rsidRDefault="00173485" w:rsidP="0017348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E05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эпбук</w:t>
      </w:r>
      <w:proofErr w:type="spellEnd"/>
      <w:r w:rsidRPr="00E05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Экология для дошколят»</w:t>
      </w:r>
    </w:p>
    <w:p w14:paraId="0CE3E538" w14:textId="77777777" w:rsidR="00173485" w:rsidRDefault="00173485" w:rsidP="0017348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DD3FD5" w14:textId="77777777" w:rsidR="00173485" w:rsidRDefault="00173485" w:rsidP="0017348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rStyle w:val="a7"/>
          <w:color w:val="111111"/>
          <w:sz w:val="32"/>
          <w:szCs w:val="32"/>
          <w:bdr w:val="none" w:sz="0" w:space="0" w:color="auto" w:frame="1"/>
          <w:shd w:val="clear" w:color="auto" w:fill="FFFFFF"/>
        </w:rPr>
        <w:t>Цель</w:t>
      </w:r>
      <w:r w:rsidRPr="00E05AAC">
        <w:rPr>
          <w:rStyle w:val="a7"/>
          <w:color w:val="111111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E05AAC">
        <w:rPr>
          <w:color w:val="111111"/>
          <w:sz w:val="32"/>
          <w:szCs w:val="32"/>
          <w:shd w:val="clear" w:color="auto" w:fill="FFFFFF"/>
        </w:rPr>
        <w:t> </w:t>
      </w:r>
      <w:r w:rsidRPr="001E6FA9">
        <w:rPr>
          <w:color w:val="111111"/>
          <w:sz w:val="32"/>
          <w:szCs w:val="32"/>
        </w:rPr>
        <w:t>формирование </w:t>
      </w:r>
      <w:r w:rsidRPr="001E6FA9">
        <w:rPr>
          <w:rStyle w:val="a7"/>
          <w:b w:val="0"/>
          <w:color w:val="111111"/>
          <w:sz w:val="32"/>
          <w:szCs w:val="32"/>
          <w:bdr w:val="none" w:sz="0" w:space="0" w:color="auto" w:frame="1"/>
        </w:rPr>
        <w:t>экологической культуры</w:t>
      </w:r>
      <w:r>
        <w:rPr>
          <w:color w:val="111111"/>
          <w:sz w:val="32"/>
          <w:szCs w:val="32"/>
        </w:rPr>
        <w:t>, правильного</w:t>
      </w:r>
      <w:r w:rsidRPr="001E6FA9">
        <w:rPr>
          <w:color w:val="111111"/>
          <w:sz w:val="32"/>
          <w:szCs w:val="32"/>
        </w:rPr>
        <w:t xml:space="preserve"> отношения </w:t>
      </w:r>
      <w:r>
        <w:rPr>
          <w:color w:val="111111"/>
          <w:sz w:val="32"/>
          <w:szCs w:val="32"/>
          <w:shd w:val="clear" w:color="auto" w:fill="FFFFFF"/>
        </w:rPr>
        <w:t xml:space="preserve">воспитанников к </w:t>
      </w:r>
      <w:r w:rsidRPr="00E05AAC">
        <w:rPr>
          <w:color w:val="111111"/>
          <w:sz w:val="32"/>
          <w:szCs w:val="32"/>
          <w:shd w:val="clear" w:color="auto" w:fill="FFFFFF"/>
        </w:rPr>
        <w:t>природе</w:t>
      </w:r>
      <w:r>
        <w:rPr>
          <w:color w:val="111111"/>
          <w:sz w:val="32"/>
          <w:szCs w:val="32"/>
          <w:shd w:val="clear" w:color="auto" w:fill="FFFFFF"/>
        </w:rPr>
        <w:t>.</w:t>
      </w:r>
    </w:p>
    <w:p w14:paraId="4BE6817B" w14:textId="77777777" w:rsidR="00173485" w:rsidRPr="00716FEE" w:rsidRDefault="00173485" w:rsidP="001734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E6FA9">
        <w:rPr>
          <w:rStyle w:val="a7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стематизировать</w:t>
      </w:r>
      <w:r w:rsidRPr="00716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ния воспитанников</w:t>
      </w:r>
      <w:r w:rsidRPr="00716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природ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её многообразии, целостности </w:t>
      </w:r>
      <w:r w:rsidRPr="00716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го организма, его потребностях, отличительных особенностях, чертах приспособления к окружающей среде, образе жизни.</w:t>
      </w:r>
    </w:p>
    <w:p w14:paraId="650220E0" w14:textId="77777777" w:rsidR="00173485" w:rsidRDefault="00173485" w:rsidP="0017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лять знания</w:t>
      </w:r>
      <w:r w:rsidRPr="00716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взаимосвязях и взаимозави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ости всех компонентов природы</w:t>
      </w:r>
      <w:r w:rsidRPr="00716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живой и неживой природы, человека и природы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028D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акрепить правила поведения на природе.</w:t>
      </w:r>
    </w:p>
    <w:p w14:paraId="1DB41F5F" w14:textId="77777777" w:rsidR="00173485" w:rsidRDefault="00173485" w:rsidP="0017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B028D4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Формировать умение распределять предметы, сделанные из разных материалов, на группы (рассортировать мусор). </w:t>
      </w:r>
    </w:p>
    <w:p w14:paraId="22244BDE" w14:textId="77777777" w:rsidR="00173485" w:rsidRDefault="00173485" w:rsidP="0017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716F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связную речь детей: обогащать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ктивизировать словарный запас.</w:t>
      </w:r>
    </w:p>
    <w:p w14:paraId="657F3AA5" w14:textId="77777777" w:rsidR="00173485" w:rsidRPr="003A1420" w:rsidRDefault="00173485" w:rsidP="00173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В</w:t>
      </w:r>
      <w:r w:rsidRPr="003A1420">
        <w:rPr>
          <w:rFonts w:ascii="Times New Roman" w:hAnsi="Times New Roman" w:cs="Times New Roman"/>
          <w:color w:val="111111"/>
          <w:sz w:val="32"/>
          <w:szCs w:val="32"/>
        </w:rPr>
        <w:t>оспитывать заботливое и бережное отношение к природе и всему живому организму; формировать интерес и любовь к миру природы.</w:t>
      </w:r>
    </w:p>
    <w:p w14:paraId="5CF9B238" w14:textId="77777777" w:rsidR="00B233DB" w:rsidRDefault="00B233DB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7236E5DB" w14:textId="58E4E570" w:rsidR="00B233DB" w:rsidRDefault="00B233DB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6042E668" w14:textId="018E1321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42808951" w14:textId="5820C856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7CB25D5C" w14:textId="61B4959F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67DCD0B2" w14:textId="1D3F3800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1D540ABB" w14:textId="3C2C5A49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0C907EC2" w14:textId="1E5BA2F5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3C87599C" w14:textId="2F858FE3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31EDC59E" w14:textId="09C30330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195DF22D" w14:textId="4420627E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296F53D1" w14:textId="2EEF3CD0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2AFCC0C5" w14:textId="3D7C0ACD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5AB72E04" w14:textId="406D3D99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39E0F0DF" w14:textId="77777777" w:rsidR="00EF7B0A" w:rsidRDefault="00EF7B0A" w:rsidP="000C3C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14:paraId="08F18826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3500C8F0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7A295C53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1FC7E4C0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529F5252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525F2F3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5BE621FA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6B25B86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36DE625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A22D156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34C5BD6A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10057F0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53A5028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921CA53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305BAA0B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797444F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11245C26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3AEFE24A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1FC90B79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7EC9EB95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35FB009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8F11B51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4B1C84B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735DC53A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6F64360F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727ABE2E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69DED7BB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50705DD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1978BC77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7E2D827" w14:textId="77777777" w:rsidR="00C93E08" w:rsidRDefault="00C93E08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648B2F7A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AA936F5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58AE3476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E1F7C71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05AF17B5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92D2E3B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5535F1B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2A746833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ECE3AC0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58B0C9DD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113D15A1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6F737C01" w14:textId="77777777" w:rsidR="00FE18B2" w:rsidRDefault="00FE18B2" w:rsidP="00FE18B2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14:paraId="49067BDF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AF38E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4463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24D7A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30E0D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BC33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6C233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4F7EA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7C099" w14:textId="77777777" w:rsidR="00C476FC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7956" w14:textId="77777777" w:rsidR="00C476FC" w:rsidRPr="00A403BE" w:rsidRDefault="00C476FC" w:rsidP="00A4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9B5E5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3073EEE1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6A9FFBA9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16867F01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40C2FF76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13CF3141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0EA146DC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5C281AE5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099CAD25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5AAB11C6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6FD5AEA5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7399E859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72739AA3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5800463D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1D938913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3FFE5B7E" w14:textId="77777777" w:rsidR="00995748" w:rsidRDefault="00995748" w:rsidP="00961A9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14:paraId="253A4860" w14:textId="219D7AD8" w:rsidR="00B53644" w:rsidRDefault="00B53644" w:rsidP="003E1FAD"/>
    <w:sectPr w:rsidR="00B5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E77"/>
    <w:multiLevelType w:val="multilevel"/>
    <w:tmpl w:val="49F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3890"/>
    <w:multiLevelType w:val="multilevel"/>
    <w:tmpl w:val="7750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1D"/>
    <w:multiLevelType w:val="multilevel"/>
    <w:tmpl w:val="CCD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84B27"/>
    <w:multiLevelType w:val="multilevel"/>
    <w:tmpl w:val="A6C4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1068B"/>
    <w:multiLevelType w:val="multilevel"/>
    <w:tmpl w:val="724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163"/>
    <w:multiLevelType w:val="hybridMultilevel"/>
    <w:tmpl w:val="AA90FD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147774"/>
    <w:multiLevelType w:val="multilevel"/>
    <w:tmpl w:val="F3D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19F1"/>
    <w:multiLevelType w:val="hybridMultilevel"/>
    <w:tmpl w:val="F47C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6D4E"/>
    <w:multiLevelType w:val="multilevel"/>
    <w:tmpl w:val="1DEA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D0345"/>
    <w:multiLevelType w:val="multilevel"/>
    <w:tmpl w:val="3A5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117F3"/>
    <w:multiLevelType w:val="multilevel"/>
    <w:tmpl w:val="FF4E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43231"/>
    <w:multiLevelType w:val="hybridMultilevel"/>
    <w:tmpl w:val="88C09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B27BB"/>
    <w:multiLevelType w:val="multilevel"/>
    <w:tmpl w:val="AFF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83EF6"/>
    <w:multiLevelType w:val="hybridMultilevel"/>
    <w:tmpl w:val="8012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C598F"/>
    <w:multiLevelType w:val="multilevel"/>
    <w:tmpl w:val="018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729D2"/>
    <w:multiLevelType w:val="hybridMultilevel"/>
    <w:tmpl w:val="2860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E2A1B"/>
    <w:multiLevelType w:val="hybridMultilevel"/>
    <w:tmpl w:val="06DC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1"/>
  </w:num>
  <w:num w:numId="9">
    <w:abstractNumId w:val="5"/>
  </w:num>
  <w:num w:numId="10">
    <w:abstractNumId w:val="7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FAD"/>
    <w:rsid w:val="000262BC"/>
    <w:rsid w:val="000329B1"/>
    <w:rsid w:val="0005520B"/>
    <w:rsid w:val="00060F99"/>
    <w:rsid w:val="00081FBE"/>
    <w:rsid w:val="00093B1E"/>
    <w:rsid w:val="000A2C54"/>
    <w:rsid w:val="000A59B5"/>
    <w:rsid w:val="000C3CB6"/>
    <w:rsid w:val="00110B32"/>
    <w:rsid w:val="00111245"/>
    <w:rsid w:val="00123EDA"/>
    <w:rsid w:val="00124165"/>
    <w:rsid w:val="00130F51"/>
    <w:rsid w:val="00137096"/>
    <w:rsid w:val="0014641F"/>
    <w:rsid w:val="00153C8B"/>
    <w:rsid w:val="00165B20"/>
    <w:rsid w:val="00173485"/>
    <w:rsid w:val="00176496"/>
    <w:rsid w:val="00185177"/>
    <w:rsid w:val="001A0184"/>
    <w:rsid w:val="001B6794"/>
    <w:rsid w:val="001C125F"/>
    <w:rsid w:val="001E6FA9"/>
    <w:rsid w:val="00213A19"/>
    <w:rsid w:val="00223E94"/>
    <w:rsid w:val="00232106"/>
    <w:rsid w:val="002550BC"/>
    <w:rsid w:val="002640B7"/>
    <w:rsid w:val="002B2179"/>
    <w:rsid w:val="002B747C"/>
    <w:rsid w:val="002C4B13"/>
    <w:rsid w:val="002C706F"/>
    <w:rsid w:val="002D5213"/>
    <w:rsid w:val="002D5BEF"/>
    <w:rsid w:val="002D6B96"/>
    <w:rsid w:val="002F69CD"/>
    <w:rsid w:val="00313C1A"/>
    <w:rsid w:val="00381866"/>
    <w:rsid w:val="003824D9"/>
    <w:rsid w:val="0038343C"/>
    <w:rsid w:val="0039290D"/>
    <w:rsid w:val="003A1420"/>
    <w:rsid w:val="003B031E"/>
    <w:rsid w:val="003B4D9D"/>
    <w:rsid w:val="003D4EB8"/>
    <w:rsid w:val="003E1FAD"/>
    <w:rsid w:val="003E7874"/>
    <w:rsid w:val="003E7ACA"/>
    <w:rsid w:val="003F49C0"/>
    <w:rsid w:val="003F78DC"/>
    <w:rsid w:val="00402E95"/>
    <w:rsid w:val="00405F88"/>
    <w:rsid w:val="00427B05"/>
    <w:rsid w:val="00441986"/>
    <w:rsid w:val="00442695"/>
    <w:rsid w:val="00452DB6"/>
    <w:rsid w:val="00483DDB"/>
    <w:rsid w:val="004A42DB"/>
    <w:rsid w:val="004B16E6"/>
    <w:rsid w:val="004B7D2D"/>
    <w:rsid w:val="004E71B5"/>
    <w:rsid w:val="00503322"/>
    <w:rsid w:val="005142B6"/>
    <w:rsid w:val="00532B45"/>
    <w:rsid w:val="00533CD3"/>
    <w:rsid w:val="00545FC3"/>
    <w:rsid w:val="0054691F"/>
    <w:rsid w:val="005738E0"/>
    <w:rsid w:val="005801EB"/>
    <w:rsid w:val="00595BA8"/>
    <w:rsid w:val="005A4DA7"/>
    <w:rsid w:val="005A6D77"/>
    <w:rsid w:val="005C09ED"/>
    <w:rsid w:val="005E1493"/>
    <w:rsid w:val="00604414"/>
    <w:rsid w:val="00623330"/>
    <w:rsid w:val="00647B02"/>
    <w:rsid w:val="00651D42"/>
    <w:rsid w:val="006A38DC"/>
    <w:rsid w:val="006B0F0B"/>
    <w:rsid w:val="006C157D"/>
    <w:rsid w:val="006D272B"/>
    <w:rsid w:val="0070261E"/>
    <w:rsid w:val="00702E05"/>
    <w:rsid w:val="00713EC0"/>
    <w:rsid w:val="00716FEE"/>
    <w:rsid w:val="007751FA"/>
    <w:rsid w:val="0079030B"/>
    <w:rsid w:val="007906A0"/>
    <w:rsid w:val="007A26DA"/>
    <w:rsid w:val="007B387C"/>
    <w:rsid w:val="007C0185"/>
    <w:rsid w:val="007C6BBD"/>
    <w:rsid w:val="007D4D47"/>
    <w:rsid w:val="007E6FD3"/>
    <w:rsid w:val="007F14A2"/>
    <w:rsid w:val="007F248E"/>
    <w:rsid w:val="00815596"/>
    <w:rsid w:val="00853E40"/>
    <w:rsid w:val="008548B7"/>
    <w:rsid w:val="0087527F"/>
    <w:rsid w:val="00894C9C"/>
    <w:rsid w:val="0089575A"/>
    <w:rsid w:val="008D49B0"/>
    <w:rsid w:val="008F4A97"/>
    <w:rsid w:val="009256F2"/>
    <w:rsid w:val="00936B6F"/>
    <w:rsid w:val="00937334"/>
    <w:rsid w:val="00940D52"/>
    <w:rsid w:val="009440C8"/>
    <w:rsid w:val="009461D6"/>
    <w:rsid w:val="00961A93"/>
    <w:rsid w:val="009637C0"/>
    <w:rsid w:val="00990077"/>
    <w:rsid w:val="00995748"/>
    <w:rsid w:val="009A79F7"/>
    <w:rsid w:val="009C79A8"/>
    <w:rsid w:val="009D1729"/>
    <w:rsid w:val="00A11718"/>
    <w:rsid w:val="00A403BE"/>
    <w:rsid w:val="00A87964"/>
    <w:rsid w:val="00AB466D"/>
    <w:rsid w:val="00AC17ED"/>
    <w:rsid w:val="00AD7DAF"/>
    <w:rsid w:val="00B028D4"/>
    <w:rsid w:val="00B07152"/>
    <w:rsid w:val="00B233DB"/>
    <w:rsid w:val="00B276FB"/>
    <w:rsid w:val="00B34FF1"/>
    <w:rsid w:val="00B416CB"/>
    <w:rsid w:val="00B47CBC"/>
    <w:rsid w:val="00B530ED"/>
    <w:rsid w:val="00B53644"/>
    <w:rsid w:val="00B61392"/>
    <w:rsid w:val="00B736B6"/>
    <w:rsid w:val="00B81428"/>
    <w:rsid w:val="00B94917"/>
    <w:rsid w:val="00B94CFF"/>
    <w:rsid w:val="00C07634"/>
    <w:rsid w:val="00C12704"/>
    <w:rsid w:val="00C476FC"/>
    <w:rsid w:val="00C5372C"/>
    <w:rsid w:val="00C66E6C"/>
    <w:rsid w:val="00C7571C"/>
    <w:rsid w:val="00C93E08"/>
    <w:rsid w:val="00CB6467"/>
    <w:rsid w:val="00D01DDD"/>
    <w:rsid w:val="00D205D1"/>
    <w:rsid w:val="00D21D22"/>
    <w:rsid w:val="00D21F27"/>
    <w:rsid w:val="00D22986"/>
    <w:rsid w:val="00D34C00"/>
    <w:rsid w:val="00D930E9"/>
    <w:rsid w:val="00DC54C3"/>
    <w:rsid w:val="00E05AAC"/>
    <w:rsid w:val="00E15D9F"/>
    <w:rsid w:val="00E23482"/>
    <w:rsid w:val="00E3000C"/>
    <w:rsid w:val="00E84FDE"/>
    <w:rsid w:val="00E935AD"/>
    <w:rsid w:val="00EA2720"/>
    <w:rsid w:val="00EB444E"/>
    <w:rsid w:val="00EC498B"/>
    <w:rsid w:val="00EF7B0A"/>
    <w:rsid w:val="00F1247D"/>
    <w:rsid w:val="00F21A82"/>
    <w:rsid w:val="00F5661E"/>
    <w:rsid w:val="00F72E8E"/>
    <w:rsid w:val="00F75F91"/>
    <w:rsid w:val="00F80276"/>
    <w:rsid w:val="00FD1C17"/>
    <w:rsid w:val="00FD6B46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45FE"/>
  <w15:docId w15:val="{7FABF656-EA72-4D2A-8781-11B7D59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3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18B2"/>
    <w:rPr>
      <w:b/>
      <w:bCs/>
    </w:rPr>
  </w:style>
  <w:style w:type="table" w:styleId="a8">
    <w:name w:val="Table Grid"/>
    <w:basedOn w:val="a1"/>
    <w:uiPriority w:val="59"/>
    <w:rsid w:val="002D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D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2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49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12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2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95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605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4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9415-8442-4D2B-B431-609BC7A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2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7</cp:revision>
  <dcterms:created xsi:type="dcterms:W3CDTF">2016-09-30T10:24:00Z</dcterms:created>
  <dcterms:modified xsi:type="dcterms:W3CDTF">2020-11-07T19:06:00Z</dcterms:modified>
</cp:coreProperties>
</file>